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669E" w14:textId="77777777" w:rsidR="006D2D30" w:rsidRPr="009C023D" w:rsidRDefault="006D2D30" w:rsidP="006D2D30">
      <w:pPr>
        <w:pStyle w:val="ad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АППАРАТ СОВЕТА ДЕПУТАТОВ</w:t>
      </w:r>
    </w:p>
    <w:p w14:paraId="30797F6F" w14:textId="77777777" w:rsidR="006D2D30" w:rsidRPr="009C023D" w:rsidRDefault="006D2D30" w:rsidP="006D2D30">
      <w:pPr>
        <w:pStyle w:val="ad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МУНИЦИПАЛЬНОГО ОКРУГА</w:t>
      </w:r>
    </w:p>
    <w:p w14:paraId="401A9C77" w14:textId="77777777" w:rsidR="006D2D30" w:rsidRDefault="006D2D30" w:rsidP="006D2D30">
      <w:pPr>
        <w:pStyle w:val="ad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Восточное Измайлово</w:t>
      </w:r>
    </w:p>
    <w:p w14:paraId="57F16496" w14:textId="77777777" w:rsidR="006D2D30" w:rsidRPr="009C023D" w:rsidRDefault="006D2D30" w:rsidP="006D2D30">
      <w:pPr>
        <w:pStyle w:val="ad"/>
        <w:jc w:val="center"/>
        <w:rPr>
          <w:rFonts w:eastAsia="Calibri"/>
          <w:b/>
          <w:lang w:eastAsia="en-US"/>
        </w:rPr>
      </w:pPr>
    </w:p>
    <w:p w14:paraId="62ACA2C9" w14:textId="77777777" w:rsidR="006D2D30" w:rsidRPr="009C023D" w:rsidRDefault="006D2D30" w:rsidP="006D2D30">
      <w:pPr>
        <w:pStyle w:val="ad"/>
        <w:jc w:val="center"/>
        <w:rPr>
          <w:rFonts w:eastAsia="Calibri"/>
          <w:b/>
          <w:lang w:eastAsia="en-US"/>
        </w:rPr>
      </w:pPr>
      <w:r w:rsidRPr="009C023D">
        <w:rPr>
          <w:rFonts w:eastAsia="Calibri"/>
          <w:b/>
          <w:lang w:eastAsia="en-US"/>
        </w:rPr>
        <w:t>ПОСТАНОВЛЕНИЕ</w:t>
      </w:r>
    </w:p>
    <w:p w14:paraId="13EDE020" w14:textId="77777777" w:rsidR="006D2D30" w:rsidRPr="00D73193" w:rsidRDefault="006D2D30" w:rsidP="006D2D30">
      <w:pPr>
        <w:pStyle w:val="ad"/>
        <w:jc w:val="center"/>
        <w:rPr>
          <w:rFonts w:eastAsia="Calibri"/>
          <w:lang w:eastAsia="en-US"/>
        </w:rPr>
      </w:pPr>
    </w:p>
    <w:p w14:paraId="27BBDCB4" w14:textId="4DD2E197" w:rsidR="006D2D30" w:rsidRPr="009F33DD" w:rsidRDefault="006D2D30" w:rsidP="006D2D30">
      <w:pPr>
        <w:pStyle w:val="ad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21.12.2021 № 2</w:t>
      </w:r>
      <w:r>
        <w:rPr>
          <w:rFonts w:eastAsia="Calibri"/>
          <w:u w:val="single"/>
          <w:lang w:eastAsia="en-US"/>
        </w:rPr>
        <w:t>1</w:t>
      </w:r>
    </w:p>
    <w:p w14:paraId="6F707BB7" w14:textId="77777777" w:rsidR="00771DD6" w:rsidRDefault="00771DD6" w:rsidP="008F26E8"/>
    <w:p w14:paraId="49BE6C39" w14:textId="1ACAC190" w:rsidR="006D2D30" w:rsidRDefault="006D2D30" w:rsidP="008F26E8">
      <w:pPr>
        <w:rPr>
          <w:b/>
          <w:sz w:val="28"/>
          <w:szCs w:val="28"/>
        </w:rPr>
        <w:sectPr w:rsidR="006D2D30" w:rsidSect="00A51780">
          <w:footerReference w:type="even" r:id="rId8"/>
          <w:headerReference w:type="first" r:id="rId9"/>
          <w:footerReference w:type="first" r:id="rId10"/>
          <w:pgSz w:w="11906" w:h="16838"/>
          <w:pgMar w:top="1134" w:right="850" w:bottom="993" w:left="1701" w:header="709" w:footer="709" w:gutter="0"/>
          <w:cols w:space="720"/>
          <w:docGrid w:linePitch="360"/>
        </w:sectPr>
      </w:pPr>
    </w:p>
    <w:p w14:paraId="294A98E8" w14:textId="46E4A46B" w:rsidR="00E35A1F" w:rsidRDefault="008F26E8" w:rsidP="00F677A8">
      <w:pPr>
        <w:tabs>
          <w:tab w:val="left" w:pos="5103"/>
        </w:tabs>
        <w:ind w:right="4252"/>
        <w:jc w:val="both"/>
        <w:rPr>
          <w:sz w:val="28"/>
          <w:szCs w:val="28"/>
        </w:rPr>
      </w:pPr>
      <w:r w:rsidRPr="00B60B4E">
        <w:rPr>
          <w:b/>
          <w:sz w:val="28"/>
          <w:szCs w:val="28"/>
        </w:rPr>
        <w:t>О</w:t>
      </w:r>
      <w:r w:rsidR="00961412" w:rsidRPr="00B60B4E">
        <w:rPr>
          <w:b/>
          <w:sz w:val="28"/>
          <w:szCs w:val="28"/>
        </w:rPr>
        <w:t>б утверждении</w:t>
      </w:r>
      <w:r w:rsidRPr="00B60B4E">
        <w:rPr>
          <w:b/>
          <w:sz w:val="28"/>
          <w:szCs w:val="28"/>
        </w:rPr>
        <w:t xml:space="preserve"> </w:t>
      </w:r>
      <w:r w:rsidR="00961412" w:rsidRPr="00B60B4E">
        <w:rPr>
          <w:b/>
          <w:sz w:val="28"/>
          <w:szCs w:val="28"/>
        </w:rPr>
        <w:t>сводной бюджетной</w:t>
      </w:r>
      <w:r w:rsidRPr="00B60B4E">
        <w:rPr>
          <w:b/>
          <w:sz w:val="28"/>
          <w:szCs w:val="28"/>
        </w:rPr>
        <w:t xml:space="preserve"> ро</w:t>
      </w:r>
      <w:r w:rsidR="00961412" w:rsidRPr="00B60B4E">
        <w:rPr>
          <w:b/>
          <w:sz w:val="28"/>
          <w:szCs w:val="28"/>
        </w:rPr>
        <w:t xml:space="preserve">списи </w:t>
      </w:r>
      <w:r w:rsidR="00C06B32" w:rsidRPr="00B60B4E">
        <w:rPr>
          <w:b/>
          <w:sz w:val="28"/>
          <w:szCs w:val="28"/>
        </w:rPr>
        <w:t>муниципального о</w:t>
      </w:r>
      <w:r w:rsidR="00770520">
        <w:rPr>
          <w:b/>
          <w:sz w:val="28"/>
          <w:szCs w:val="28"/>
        </w:rPr>
        <w:t>круга</w:t>
      </w:r>
      <w:r w:rsidR="00C06B32" w:rsidRPr="00B60B4E">
        <w:rPr>
          <w:b/>
          <w:sz w:val="28"/>
          <w:szCs w:val="28"/>
        </w:rPr>
        <w:t xml:space="preserve"> Восточное Измайлово на 20</w:t>
      </w:r>
      <w:r w:rsidR="00F677A8">
        <w:rPr>
          <w:b/>
          <w:sz w:val="28"/>
          <w:szCs w:val="28"/>
        </w:rPr>
        <w:t>2</w:t>
      </w:r>
      <w:r w:rsidR="00AB4A89">
        <w:rPr>
          <w:b/>
          <w:sz w:val="28"/>
          <w:szCs w:val="28"/>
        </w:rPr>
        <w:t>2</w:t>
      </w:r>
      <w:r w:rsidR="005823E8">
        <w:rPr>
          <w:b/>
          <w:sz w:val="28"/>
          <w:szCs w:val="28"/>
        </w:rPr>
        <w:t>-20</w:t>
      </w:r>
      <w:r w:rsidR="00F84C89">
        <w:rPr>
          <w:b/>
          <w:sz w:val="28"/>
          <w:szCs w:val="28"/>
        </w:rPr>
        <w:t>2</w:t>
      </w:r>
      <w:r w:rsidR="00AB4A89">
        <w:rPr>
          <w:b/>
          <w:sz w:val="28"/>
          <w:szCs w:val="28"/>
        </w:rPr>
        <w:t>4</w:t>
      </w:r>
      <w:r w:rsidR="00C06B32" w:rsidRPr="00B60B4E">
        <w:rPr>
          <w:b/>
          <w:sz w:val="28"/>
          <w:szCs w:val="28"/>
        </w:rPr>
        <w:t xml:space="preserve"> год</w:t>
      </w:r>
      <w:r w:rsidR="00F12DB2">
        <w:rPr>
          <w:b/>
          <w:sz w:val="28"/>
          <w:szCs w:val="28"/>
        </w:rPr>
        <w:t>ы</w:t>
      </w:r>
    </w:p>
    <w:p w14:paraId="2DD8B9B9" w14:textId="77777777" w:rsidR="00770520" w:rsidRDefault="00770520" w:rsidP="00715A70">
      <w:pPr>
        <w:ind w:left="851" w:right="4111"/>
        <w:jc w:val="both"/>
        <w:rPr>
          <w:sz w:val="28"/>
          <w:szCs w:val="28"/>
        </w:rPr>
      </w:pPr>
    </w:p>
    <w:p w14:paraId="6E59C5F2" w14:textId="1DB7BC49" w:rsidR="001F5F4B" w:rsidRPr="00B60B4E" w:rsidRDefault="00CF1520" w:rsidP="00F677A8">
      <w:pPr>
        <w:spacing w:line="276" w:lineRule="auto"/>
        <w:ind w:firstLine="851"/>
        <w:jc w:val="both"/>
        <w:rPr>
          <w:sz w:val="28"/>
          <w:szCs w:val="28"/>
        </w:rPr>
      </w:pPr>
      <w:r w:rsidRPr="00B60B4E">
        <w:rPr>
          <w:sz w:val="28"/>
          <w:szCs w:val="28"/>
        </w:rPr>
        <w:t xml:space="preserve">В соответствии с </w:t>
      </w:r>
      <w:r w:rsidR="007D0800" w:rsidRPr="007D0800">
        <w:rPr>
          <w:sz w:val="28"/>
          <w:szCs w:val="28"/>
        </w:rPr>
        <w:t xml:space="preserve">решением </w:t>
      </w:r>
      <w:r w:rsidR="00770520">
        <w:rPr>
          <w:sz w:val="28"/>
          <w:szCs w:val="28"/>
        </w:rPr>
        <w:t>Совета депутатов</w:t>
      </w:r>
      <w:r w:rsidR="007D0800" w:rsidRPr="007D0800">
        <w:rPr>
          <w:sz w:val="28"/>
          <w:szCs w:val="28"/>
        </w:rPr>
        <w:t xml:space="preserve"> муниципального о</w:t>
      </w:r>
      <w:r w:rsidR="00770520">
        <w:rPr>
          <w:sz w:val="28"/>
          <w:szCs w:val="28"/>
        </w:rPr>
        <w:t>круга</w:t>
      </w:r>
      <w:r w:rsidR="001E62AF">
        <w:rPr>
          <w:sz w:val="28"/>
          <w:szCs w:val="28"/>
        </w:rPr>
        <w:t xml:space="preserve"> Восточное Измайлово от </w:t>
      </w:r>
      <w:r w:rsidR="00F12DB2">
        <w:rPr>
          <w:sz w:val="28"/>
          <w:szCs w:val="28"/>
        </w:rPr>
        <w:t>1</w:t>
      </w:r>
      <w:r w:rsidR="00AB4A89">
        <w:rPr>
          <w:sz w:val="28"/>
          <w:szCs w:val="28"/>
        </w:rPr>
        <w:t>4</w:t>
      </w:r>
      <w:r w:rsidR="007D0800" w:rsidRPr="007D0800">
        <w:rPr>
          <w:sz w:val="28"/>
          <w:szCs w:val="28"/>
        </w:rPr>
        <w:t>.12.20</w:t>
      </w:r>
      <w:r w:rsidR="00802845">
        <w:rPr>
          <w:sz w:val="28"/>
          <w:szCs w:val="28"/>
        </w:rPr>
        <w:t>2</w:t>
      </w:r>
      <w:r w:rsidR="00AB4A89">
        <w:rPr>
          <w:sz w:val="28"/>
          <w:szCs w:val="28"/>
        </w:rPr>
        <w:t>1</w:t>
      </w:r>
      <w:r w:rsidR="007D0800" w:rsidRPr="007D0800">
        <w:rPr>
          <w:sz w:val="28"/>
          <w:szCs w:val="28"/>
        </w:rPr>
        <w:t xml:space="preserve"> № </w:t>
      </w:r>
      <w:r w:rsidR="00AB4A89">
        <w:rPr>
          <w:sz w:val="28"/>
          <w:szCs w:val="28"/>
        </w:rPr>
        <w:t>6</w:t>
      </w:r>
      <w:r w:rsidR="00F677A8">
        <w:rPr>
          <w:sz w:val="28"/>
          <w:szCs w:val="28"/>
        </w:rPr>
        <w:t>5</w:t>
      </w:r>
      <w:r w:rsidR="007D0800" w:rsidRPr="007D0800">
        <w:rPr>
          <w:sz w:val="28"/>
          <w:szCs w:val="28"/>
        </w:rPr>
        <w:t xml:space="preserve"> «О бюджете муниципального о</w:t>
      </w:r>
      <w:r w:rsidR="00770520">
        <w:rPr>
          <w:sz w:val="28"/>
          <w:szCs w:val="28"/>
        </w:rPr>
        <w:t>круга</w:t>
      </w:r>
      <w:r w:rsidR="007D0800" w:rsidRPr="007D0800">
        <w:rPr>
          <w:sz w:val="28"/>
          <w:szCs w:val="28"/>
        </w:rPr>
        <w:t xml:space="preserve"> Восточное Измайлово на 20</w:t>
      </w:r>
      <w:r w:rsidR="00F677A8">
        <w:rPr>
          <w:sz w:val="28"/>
          <w:szCs w:val="28"/>
        </w:rPr>
        <w:t>2</w:t>
      </w:r>
      <w:r w:rsidR="00AB4A89">
        <w:rPr>
          <w:sz w:val="28"/>
          <w:szCs w:val="28"/>
        </w:rPr>
        <w:t>2</w:t>
      </w:r>
      <w:r w:rsidR="007D0800" w:rsidRPr="007D0800">
        <w:rPr>
          <w:sz w:val="28"/>
          <w:szCs w:val="28"/>
        </w:rPr>
        <w:t xml:space="preserve"> год и плановый период 20</w:t>
      </w:r>
      <w:r w:rsidR="00704EF8">
        <w:rPr>
          <w:sz w:val="28"/>
          <w:szCs w:val="28"/>
        </w:rPr>
        <w:t>2</w:t>
      </w:r>
      <w:r w:rsidR="00AB4A89">
        <w:rPr>
          <w:sz w:val="28"/>
          <w:szCs w:val="28"/>
        </w:rPr>
        <w:t>3</w:t>
      </w:r>
      <w:r w:rsidR="007D0800" w:rsidRPr="007D0800">
        <w:rPr>
          <w:sz w:val="28"/>
          <w:szCs w:val="28"/>
        </w:rPr>
        <w:t>-20</w:t>
      </w:r>
      <w:r w:rsidR="00F84C89">
        <w:rPr>
          <w:sz w:val="28"/>
          <w:szCs w:val="28"/>
        </w:rPr>
        <w:t>2</w:t>
      </w:r>
      <w:r w:rsidR="00AB4A89">
        <w:rPr>
          <w:sz w:val="28"/>
          <w:szCs w:val="28"/>
        </w:rPr>
        <w:t>4</w:t>
      </w:r>
      <w:r w:rsidR="007D0800" w:rsidRPr="007D0800">
        <w:rPr>
          <w:sz w:val="28"/>
          <w:szCs w:val="28"/>
        </w:rPr>
        <w:t xml:space="preserve"> годов» </w:t>
      </w:r>
      <w:r w:rsidR="001E62AF">
        <w:rPr>
          <w:sz w:val="28"/>
          <w:szCs w:val="28"/>
        </w:rPr>
        <w:t>аппарат Совета депутатов</w:t>
      </w:r>
      <w:r w:rsidR="007D0800" w:rsidRPr="007D0800">
        <w:rPr>
          <w:sz w:val="28"/>
          <w:szCs w:val="28"/>
        </w:rPr>
        <w:t xml:space="preserve"> муниципального </w:t>
      </w:r>
      <w:r w:rsidR="00770520" w:rsidRPr="007D0800">
        <w:rPr>
          <w:sz w:val="28"/>
          <w:szCs w:val="28"/>
        </w:rPr>
        <w:t>о</w:t>
      </w:r>
      <w:r w:rsidR="00770520">
        <w:rPr>
          <w:sz w:val="28"/>
          <w:szCs w:val="28"/>
        </w:rPr>
        <w:t>круга</w:t>
      </w:r>
      <w:r w:rsidR="00770520" w:rsidRPr="007D0800">
        <w:rPr>
          <w:sz w:val="28"/>
          <w:szCs w:val="28"/>
        </w:rPr>
        <w:t xml:space="preserve"> Восточное Измайлово </w:t>
      </w:r>
      <w:r w:rsidR="007D0800" w:rsidRPr="007D0800">
        <w:rPr>
          <w:b/>
          <w:sz w:val="28"/>
          <w:szCs w:val="28"/>
        </w:rPr>
        <w:t>постановляет</w:t>
      </w:r>
      <w:r w:rsidR="00961412" w:rsidRPr="00B60B4E">
        <w:rPr>
          <w:sz w:val="28"/>
          <w:szCs w:val="28"/>
        </w:rPr>
        <w:t>:</w:t>
      </w:r>
    </w:p>
    <w:p w14:paraId="050BC9A8" w14:textId="385E04CC" w:rsidR="00B60B4E" w:rsidRDefault="00C06B32" w:rsidP="00946734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60B4E">
        <w:rPr>
          <w:sz w:val="28"/>
          <w:szCs w:val="28"/>
        </w:rPr>
        <w:t>Ут</w:t>
      </w:r>
      <w:r w:rsidR="00961412" w:rsidRPr="00B60B4E">
        <w:rPr>
          <w:sz w:val="28"/>
          <w:szCs w:val="28"/>
        </w:rPr>
        <w:t xml:space="preserve">вердить сводную бюджетную роспись </w:t>
      </w:r>
      <w:r w:rsidRPr="00B60B4E">
        <w:rPr>
          <w:sz w:val="28"/>
          <w:szCs w:val="28"/>
        </w:rPr>
        <w:t xml:space="preserve">муниципального </w:t>
      </w:r>
      <w:r w:rsidR="00770520" w:rsidRPr="007D0800">
        <w:rPr>
          <w:sz w:val="28"/>
          <w:szCs w:val="28"/>
        </w:rPr>
        <w:t>о</w:t>
      </w:r>
      <w:r w:rsidR="00770520">
        <w:rPr>
          <w:sz w:val="28"/>
          <w:szCs w:val="28"/>
        </w:rPr>
        <w:t>круга</w:t>
      </w:r>
      <w:r w:rsidR="00770520" w:rsidRPr="007D0800">
        <w:rPr>
          <w:sz w:val="28"/>
          <w:szCs w:val="28"/>
        </w:rPr>
        <w:t xml:space="preserve"> Восточное Измайлово</w:t>
      </w:r>
      <w:r w:rsidR="005823E8">
        <w:rPr>
          <w:sz w:val="28"/>
          <w:szCs w:val="28"/>
        </w:rPr>
        <w:t xml:space="preserve"> на 20</w:t>
      </w:r>
      <w:r w:rsidR="00F677A8">
        <w:rPr>
          <w:sz w:val="28"/>
          <w:szCs w:val="28"/>
        </w:rPr>
        <w:t>2</w:t>
      </w:r>
      <w:r w:rsidR="00AB4A89">
        <w:rPr>
          <w:sz w:val="28"/>
          <w:szCs w:val="28"/>
        </w:rPr>
        <w:t>2</w:t>
      </w:r>
      <w:r w:rsidR="005823E8">
        <w:rPr>
          <w:sz w:val="28"/>
          <w:szCs w:val="28"/>
        </w:rPr>
        <w:t>-20</w:t>
      </w:r>
      <w:r w:rsidR="00F84C89">
        <w:rPr>
          <w:sz w:val="28"/>
          <w:szCs w:val="28"/>
        </w:rPr>
        <w:t>2</w:t>
      </w:r>
      <w:r w:rsidR="00AB4A89">
        <w:rPr>
          <w:sz w:val="28"/>
          <w:szCs w:val="28"/>
        </w:rPr>
        <w:t>4</w:t>
      </w:r>
      <w:r w:rsidRPr="00B60B4E">
        <w:rPr>
          <w:sz w:val="28"/>
          <w:szCs w:val="28"/>
        </w:rPr>
        <w:t xml:space="preserve"> год</w:t>
      </w:r>
      <w:r w:rsidR="00B60B4E" w:rsidRPr="00B60B4E">
        <w:rPr>
          <w:sz w:val="28"/>
          <w:szCs w:val="28"/>
        </w:rPr>
        <w:t xml:space="preserve"> (приложение)</w:t>
      </w:r>
      <w:r w:rsidRPr="00B60B4E">
        <w:rPr>
          <w:sz w:val="28"/>
          <w:szCs w:val="28"/>
        </w:rPr>
        <w:t>.</w:t>
      </w:r>
    </w:p>
    <w:p w14:paraId="3043E582" w14:textId="533A76C8" w:rsidR="00770520" w:rsidRPr="00B60B4E" w:rsidRDefault="00770520" w:rsidP="00946734">
      <w:pPr>
        <w:pStyle w:val="a4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70520">
        <w:rPr>
          <w:b/>
          <w:sz w:val="28"/>
          <w:szCs w:val="28"/>
        </w:rPr>
        <w:t xml:space="preserve">Главному бухгалтеру – </w:t>
      </w:r>
      <w:r w:rsidR="001E62AF">
        <w:rPr>
          <w:b/>
          <w:sz w:val="28"/>
          <w:szCs w:val="28"/>
        </w:rPr>
        <w:t>советнику по</w:t>
      </w:r>
      <w:r w:rsidRPr="00770520">
        <w:rPr>
          <w:b/>
          <w:sz w:val="28"/>
          <w:szCs w:val="28"/>
        </w:rPr>
        <w:t xml:space="preserve"> финансово-экон</w:t>
      </w:r>
      <w:r w:rsidR="001E62AF">
        <w:rPr>
          <w:b/>
          <w:sz w:val="28"/>
          <w:szCs w:val="28"/>
        </w:rPr>
        <w:t>омическим вопросам аппарата Совета депутатов м</w:t>
      </w:r>
      <w:r w:rsidRPr="00770520">
        <w:rPr>
          <w:b/>
          <w:sz w:val="28"/>
          <w:szCs w:val="28"/>
        </w:rPr>
        <w:t>униципального округа Восточное Измайлово Симкину А.В.</w:t>
      </w:r>
      <w:r w:rsidRPr="00770520">
        <w:rPr>
          <w:sz w:val="28"/>
          <w:szCs w:val="28"/>
        </w:rPr>
        <w:t xml:space="preserve"> в трехдневный срок подготовить уведомление о </w:t>
      </w:r>
      <w:r w:rsidR="00F53A08" w:rsidRPr="00F53A08">
        <w:rPr>
          <w:sz w:val="28"/>
          <w:szCs w:val="28"/>
        </w:rPr>
        <w:t>распределении</w:t>
      </w:r>
      <w:r w:rsidRPr="00770520">
        <w:rPr>
          <w:sz w:val="28"/>
          <w:szCs w:val="28"/>
        </w:rPr>
        <w:t xml:space="preserve"> лимитов бюджетных обязательств, справку-уведомление о </w:t>
      </w:r>
      <w:r w:rsidR="00F53A08">
        <w:rPr>
          <w:sz w:val="28"/>
          <w:szCs w:val="28"/>
        </w:rPr>
        <w:t>распределении</w:t>
      </w:r>
      <w:r w:rsidRPr="00770520">
        <w:rPr>
          <w:sz w:val="28"/>
          <w:szCs w:val="28"/>
        </w:rPr>
        <w:t xml:space="preserve"> ассигнований из бюджета муниципального округа Восточное Измайлово на 20</w:t>
      </w:r>
      <w:r w:rsidR="00F677A8">
        <w:rPr>
          <w:sz w:val="28"/>
          <w:szCs w:val="28"/>
        </w:rPr>
        <w:t>2</w:t>
      </w:r>
      <w:r w:rsidR="00AB4A89">
        <w:rPr>
          <w:sz w:val="28"/>
          <w:szCs w:val="28"/>
        </w:rPr>
        <w:t>2</w:t>
      </w:r>
      <w:r w:rsidRPr="00770520">
        <w:rPr>
          <w:sz w:val="28"/>
          <w:szCs w:val="28"/>
        </w:rPr>
        <w:t xml:space="preserve"> год и плановый период 20</w:t>
      </w:r>
      <w:r w:rsidR="00704EF8">
        <w:rPr>
          <w:sz w:val="28"/>
          <w:szCs w:val="28"/>
        </w:rPr>
        <w:t>2</w:t>
      </w:r>
      <w:r w:rsidR="00AB4A89">
        <w:rPr>
          <w:sz w:val="28"/>
          <w:szCs w:val="28"/>
        </w:rPr>
        <w:t>3</w:t>
      </w:r>
      <w:r w:rsidRPr="00770520">
        <w:rPr>
          <w:sz w:val="28"/>
          <w:szCs w:val="28"/>
        </w:rPr>
        <w:t>-20</w:t>
      </w:r>
      <w:r w:rsidR="00F84C89">
        <w:rPr>
          <w:sz w:val="28"/>
          <w:szCs w:val="28"/>
        </w:rPr>
        <w:t>2</w:t>
      </w:r>
      <w:r w:rsidR="00AB4A89">
        <w:rPr>
          <w:sz w:val="28"/>
          <w:szCs w:val="28"/>
        </w:rPr>
        <w:t>4</w:t>
      </w:r>
      <w:r w:rsidRPr="00770520">
        <w:rPr>
          <w:sz w:val="28"/>
          <w:szCs w:val="28"/>
        </w:rPr>
        <w:t xml:space="preserve"> годов.</w:t>
      </w:r>
    </w:p>
    <w:p w14:paraId="37C87DE6" w14:textId="77777777" w:rsidR="00B745B6" w:rsidRPr="00B60B4E" w:rsidRDefault="00297F38" w:rsidP="00946734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6E0BE6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ения</w:t>
      </w:r>
      <w:r w:rsidRPr="006E0BE6">
        <w:rPr>
          <w:sz w:val="28"/>
          <w:szCs w:val="28"/>
        </w:rPr>
        <w:t xml:space="preserve"> возложить </w:t>
      </w:r>
      <w:r w:rsidR="00AB1771" w:rsidRPr="00B60B4E">
        <w:rPr>
          <w:sz w:val="28"/>
          <w:szCs w:val="28"/>
        </w:rPr>
        <w:t xml:space="preserve">на </w:t>
      </w:r>
      <w:r w:rsidR="00770520">
        <w:rPr>
          <w:sz w:val="28"/>
          <w:szCs w:val="28"/>
        </w:rPr>
        <w:t xml:space="preserve">главу </w:t>
      </w:r>
      <w:r w:rsidR="00AB1771" w:rsidRPr="00B60B4E">
        <w:rPr>
          <w:sz w:val="28"/>
          <w:szCs w:val="28"/>
        </w:rPr>
        <w:t xml:space="preserve">муниципального </w:t>
      </w:r>
      <w:r w:rsidR="00770520" w:rsidRPr="007D0800">
        <w:rPr>
          <w:sz w:val="28"/>
          <w:szCs w:val="28"/>
        </w:rPr>
        <w:t>о</w:t>
      </w:r>
      <w:r w:rsidR="00770520">
        <w:rPr>
          <w:sz w:val="28"/>
          <w:szCs w:val="28"/>
        </w:rPr>
        <w:t>круга</w:t>
      </w:r>
      <w:r w:rsidR="00770520" w:rsidRPr="007D0800">
        <w:rPr>
          <w:sz w:val="28"/>
          <w:szCs w:val="28"/>
        </w:rPr>
        <w:t xml:space="preserve"> Восточное Измайлово</w:t>
      </w:r>
      <w:r w:rsidR="00AB1771" w:rsidRPr="00B60B4E">
        <w:rPr>
          <w:sz w:val="28"/>
          <w:szCs w:val="28"/>
        </w:rPr>
        <w:t xml:space="preserve"> </w:t>
      </w:r>
      <w:r w:rsidR="00F84C89">
        <w:rPr>
          <w:b/>
          <w:sz w:val="28"/>
          <w:szCs w:val="28"/>
        </w:rPr>
        <w:t>Большакова Н.А.</w:t>
      </w:r>
    </w:p>
    <w:p w14:paraId="2192B9F2" w14:textId="77777777" w:rsidR="00946734" w:rsidRDefault="00946734" w:rsidP="00946734">
      <w:pPr>
        <w:spacing w:line="276" w:lineRule="auto"/>
        <w:ind w:right="3969"/>
        <w:rPr>
          <w:b/>
          <w:sz w:val="28"/>
          <w:szCs w:val="28"/>
        </w:rPr>
      </w:pPr>
    </w:p>
    <w:p w14:paraId="14F44724" w14:textId="77777777" w:rsidR="00946734" w:rsidRDefault="00946734" w:rsidP="00946734">
      <w:pPr>
        <w:spacing w:line="276" w:lineRule="auto"/>
        <w:ind w:right="3969"/>
        <w:rPr>
          <w:b/>
          <w:sz w:val="28"/>
          <w:szCs w:val="28"/>
        </w:rPr>
      </w:pPr>
    </w:p>
    <w:p w14:paraId="7A59FBD4" w14:textId="77777777" w:rsidR="001E62AF" w:rsidRDefault="00770520" w:rsidP="00770520">
      <w:pPr>
        <w:ind w:right="5386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770520">
        <w:rPr>
          <w:b/>
          <w:sz w:val="28"/>
          <w:szCs w:val="28"/>
        </w:rPr>
        <w:t xml:space="preserve"> </w:t>
      </w:r>
    </w:p>
    <w:p w14:paraId="691EE65B" w14:textId="77777777" w:rsidR="001E62AF" w:rsidRDefault="00770520" w:rsidP="001E62AF">
      <w:pPr>
        <w:ind w:right="-1"/>
        <w:rPr>
          <w:b/>
          <w:sz w:val="28"/>
          <w:szCs w:val="28"/>
        </w:rPr>
      </w:pPr>
      <w:r w:rsidRPr="00770520">
        <w:rPr>
          <w:b/>
          <w:sz w:val="28"/>
          <w:szCs w:val="28"/>
        </w:rPr>
        <w:t xml:space="preserve">муниципального округа </w:t>
      </w:r>
    </w:p>
    <w:p w14:paraId="61781217" w14:textId="6E16CDED" w:rsidR="00EF63CB" w:rsidRDefault="00770520" w:rsidP="001E62AF">
      <w:pPr>
        <w:ind w:right="-1"/>
        <w:rPr>
          <w:b/>
          <w:sz w:val="28"/>
          <w:szCs w:val="28"/>
        </w:rPr>
      </w:pPr>
      <w:r w:rsidRPr="00770520">
        <w:rPr>
          <w:b/>
          <w:sz w:val="28"/>
          <w:szCs w:val="28"/>
        </w:rPr>
        <w:t>Восточное Измайлово</w:t>
      </w:r>
      <w:r w:rsidR="001E28B3" w:rsidRPr="00B60B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1E62AF">
        <w:rPr>
          <w:b/>
          <w:sz w:val="28"/>
          <w:szCs w:val="28"/>
        </w:rPr>
        <w:tab/>
      </w:r>
      <w:r w:rsidR="00F84C89">
        <w:rPr>
          <w:b/>
          <w:sz w:val="28"/>
          <w:szCs w:val="28"/>
        </w:rPr>
        <w:t>Н.А.</w:t>
      </w:r>
      <w:r w:rsidR="00D229D8">
        <w:rPr>
          <w:b/>
          <w:sz w:val="28"/>
          <w:szCs w:val="28"/>
        </w:rPr>
        <w:t xml:space="preserve"> </w:t>
      </w:r>
      <w:r w:rsidR="00F84C89">
        <w:rPr>
          <w:b/>
          <w:sz w:val="28"/>
          <w:szCs w:val="28"/>
        </w:rPr>
        <w:t>Большаков</w:t>
      </w:r>
    </w:p>
    <w:p w14:paraId="565ADECF" w14:textId="77777777" w:rsidR="00084AF0" w:rsidRDefault="00084AF0" w:rsidP="001E62AF">
      <w:pPr>
        <w:ind w:right="-1"/>
        <w:rPr>
          <w:b/>
          <w:sz w:val="28"/>
          <w:szCs w:val="28"/>
        </w:rPr>
      </w:pPr>
    </w:p>
    <w:p w14:paraId="06393590" w14:textId="77777777" w:rsidR="005027FB" w:rsidRDefault="005027FB" w:rsidP="001E62AF">
      <w:pPr>
        <w:ind w:right="-1"/>
        <w:rPr>
          <w:b/>
          <w:sz w:val="28"/>
          <w:szCs w:val="28"/>
        </w:rPr>
        <w:sectPr w:rsidR="005027FB" w:rsidSect="00946734">
          <w:type w:val="continuous"/>
          <w:pgSz w:w="11906" w:h="16838"/>
          <w:pgMar w:top="993" w:right="850" w:bottom="709" w:left="1701" w:header="709" w:footer="0" w:gutter="0"/>
          <w:cols w:space="720"/>
          <w:docGrid w:linePitch="360"/>
        </w:sectPr>
      </w:pPr>
    </w:p>
    <w:p w14:paraId="5BC881E5" w14:textId="77777777" w:rsidR="00B704F0" w:rsidRDefault="00B704F0" w:rsidP="00F12DB2">
      <w:bookmarkStart w:id="0" w:name="RANGE!A1:I146"/>
      <w:bookmarkEnd w:id="0"/>
    </w:p>
    <w:p w14:paraId="362C0AF4" w14:textId="77777777" w:rsidR="00F12DB2" w:rsidRDefault="00F12DB2" w:rsidP="00F12DB2"/>
    <w:p w14:paraId="2A8BEEE1" w14:textId="77777777" w:rsidR="006D2D30" w:rsidRDefault="006D2D30" w:rsidP="006D2D30">
      <w:pPr>
        <w:pStyle w:val="a7"/>
        <w:jc w:val="right"/>
      </w:pPr>
      <w:r w:rsidRPr="005027FB">
        <w:rPr>
          <w:color w:val="000000"/>
        </w:rPr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55580268" w14:textId="77777777" w:rsidR="006D2D30" w:rsidRDefault="006D2D30" w:rsidP="006D2D30">
      <w:pPr>
        <w:pStyle w:val="a7"/>
        <w:jc w:val="right"/>
      </w:pPr>
      <w:r>
        <w:t>от 21 декабря 2021 года №21</w:t>
      </w:r>
    </w:p>
    <w:p w14:paraId="52AD0789" w14:textId="77777777" w:rsidR="00511377" w:rsidRPr="00B757D3" w:rsidRDefault="00511377" w:rsidP="00F12DB2"/>
    <w:p w14:paraId="5306E4E4" w14:textId="77777777" w:rsidR="00511377" w:rsidRPr="00B757D3" w:rsidRDefault="00B757D3" w:rsidP="00B757D3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4A87DBAA" w14:textId="77777777" w:rsidR="00B757D3" w:rsidRPr="00B757D3" w:rsidRDefault="00B757D3" w:rsidP="00B757D3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5902E49E" w14:textId="77777777" w:rsidR="00B757D3" w:rsidRPr="00B757D3" w:rsidRDefault="00B757D3" w:rsidP="00B757D3">
      <w:pPr>
        <w:jc w:val="center"/>
      </w:pPr>
      <w:r w:rsidRPr="00B757D3">
        <w:t>муниципального округа Восточное Измайлово</w:t>
      </w:r>
    </w:p>
    <w:p w14:paraId="5F0975C3" w14:textId="5B723043" w:rsidR="00B757D3" w:rsidRDefault="00B757D3" w:rsidP="00B757D3">
      <w:pPr>
        <w:jc w:val="center"/>
      </w:pPr>
      <w:r w:rsidRPr="00B757D3">
        <w:t>на 202</w:t>
      </w:r>
      <w:r w:rsidR="009E746C">
        <w:t>2</w:t>
      </w:r>
      <w:r w:rsidRPr="00B757D3">
        <w:t>-202</w:t>
      </w:r>
      <w:r w:rsidR="009E746C">
        <w:t>4</w:t>
      </w:r>
      <w:r w:rsidRPr="00B757D3">
        <w:t xml:space="preserve"> годы</w:t>
      </w:r>
    </w:p>
    <w:p w14:paraId="170F9B32" w14:textId="77777777" w:rsidR="00802845" w:rsidRDefault="00802845" w:rsidP="00B757D3">
      <w:pPr>
        <w:jc w:val="center"/>
        <w:sectPr w:rsidR="00802845" w:rsidSect="00733591">
          <w:headerReference w:type="default" r:id="rId11"/>
          <w:footerReference w:type="even" r:id="rId12"/>
          <w:pgSz w:w="11906" w:h="16838"/>
          <w:pgMar w:top="709" w:right="709" w:bottom="426" w:left="851" w:header="426" w:footer="0" w:gutter="0"/>
          <w:cols w:space="720"/>
          <w:titlePg/>
          <w:docGrid w:linePitch="360"/>
        </w:sectPr>
      </w:pPr>
    </w:p>
    <w:p w14:paraId="511D1007" w14:textId="4CC18150" w:rsidR="00802845" w:rsidRDefault="00802845" w:rsidP="00B757D3">
      <w:pPr>
        <w:jc w:val="center"/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2316"/>
        <w:gridCol w:w="5196"/>
        <w:gridCol w:w="1116"/>
        <w:gridCol w:w="1116"/>
        <w:gridCol w:w="1116"/>
      </w:tblGrid>
      <w:tr w:rsidR="00802845" w:rsidRPr="00B757D3" w14:paraId="19E43001" w14:textId="77777777" w:rsidTr="00802845">
        <w:trPr>
          <w:trHeight w:val="199"/>
          <w:jc w:val="center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5C4" w14:textId="77777777" w:rsidR="00802845" w:rsidRPr="00B757D3" w:rsidRDefault="00802845" w:rsidP="00802845">
            <w:pPr>
              <w:jc w:val="center"/>
              <w:rPr>
                <w:b/>
                <w:bCs/>
              </w:rPr>
            </w:pPr>
            <w:bookmarkStart w:id="1" w:name="_Hlk35852623"/>
            <w:r w:rsidRPr="00B757D3">
              <w:rPr>
                <w:b/>
                <w:bCs/>
              </w:rPr>
              <w:t>Бюджетная роспись по доходам</w:t>
            </w:r>
          </w:p>
        </w:tc>
      </w:tr>
      <w:tr w:rsidR="00802845" w:rsidRPr="00B757D3" w14:paraId="6DB16361" w14:textId="77777777" w:rsidTr="00802845">
        <w:trPr>
          <w:trHeight w:val="77"/>
          <w:jc w:val="center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5AFF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5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D129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FAA5" w14:textId="32BEC2AA" w:rsidR="00802845" w:rsidRPr="00B757D3" w:rsidRDefault="00802845" w:rsidP="00802845">
            <w:pPr>
              <w:jc w:val="center"/>
            </w:pPr>
            <w:r w:rsidRPr="00B757D3">
              <w:t>Сумма ассигнований</w:t>
            </w:r>
            <w:r w:rsidR="009E746C">
              <w:t xml:space="preserve">, </w:t>
            </w:r>
            <w:proofErr w:type="spellStart"/>
            <w:r w:rsidR="009E746C">
              <w:t>тыс.руб</w:t>
            </w:r>
            <w:proofErr w:type="spellEnd"/>
            <w:r w:rsidR="009E746C">
              <w:t>.</w:t>
            </w:r>
          </w:p>
        </w:tc>
      </w:tr>
      <w:tr w:rsidR="00802845" w:rsidRPr="00B757D3" w14:paraId="4CF9D64C" w14:textId="77777777" w:rsidTr="00802845">
        <w:trPr>
          <w:trHeight w:val="414"/>
          <w:jc w:val="center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7F77" w14:textId="77777777" w:rsidR="00802845" w:rsidRPr="00B757D3" w:rsidRDefault="00802845" w:rsidP="00802845">
            <w:pPr>
              <w:rPr>
                <w:color w:val="000000"/>
              </w:rPr>
            </w:pPr>
          </w:p>
        </w:tc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E28D" w14:textId="77777777" w:rsidR="00802845" w:rsidRPr="00B757D3" w:rsidRDefault="00802845" w:rsidP="00802845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31C2" w14:textId="5AEF0BB9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9E746C">
              <w:rPr>
                <w:color w:val="000000"/>
              </w:rPr>
              <w:t xml:space="preserve">2 </w:t>
            </w:r>
            <w:r w:rsidRPr="00B757D3">
              <w:rPr>
                <w:color w:val="000000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C719" w14:textId="17BCA1E2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9E746C"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261" w14:textId="6B42E1A6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 w:rsidR="009E746C">
              <w:rPr>
                <w:color w:val="000000"/>
              </w:rPr>
              <w:t>4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802845" w:rsidRPr="00B757D3" w14:paraId="339B403F" w14:textId="77777777" w:rsidTr="00802845">
        <w:trPr>
          <w:trHeight w:val="77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141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6D1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3F5B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7DA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ACF6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802845" w:rsidRPr="00B757D3" w14:paraId="20E4DB77" w14:textId="77777777" w:rsidTr="00802845">
        <w:trPr>
          <w:trHeight w:val="766"/>
          <w:jc w:val="center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736C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</w:p>
        </w:tc>
      </w:tr>
      <w:tr w:rsidR="009E746C" w:rsidRPr="00B757D3" w14:paraId="1D6BE195" w14:textId="77777777" w:rsidTr="009E746C">
        <w:trPr>
          <w:trHeight w:val="1832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26EC" w14:textId="77777777" w:rsidR="009E746C" w:rsidRPr="00B757D3" w:rsidRDefault="009E746C" w:rsidP="009E746C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10010000.110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22D" w14:textId="77777777" w:rsidR="009E746C" w:rsidRPr="00B757D3" w:rsidRDefault="009E746C" w:rsidP="009E746C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C2CB" w14:textId="16F14E6A" w:rsidR="009E746C" w:rsidRPr="00B757D3" w:rsidRDefault="009E746C" w:rsidP="009E746C">
            <w:pPr>
              <w:jc w:val="center"/>
              <w:rPr>
                <w:color w:val="000000"/>
              </w:rPr>
            </w:pPr>
            <w:r w:rsidRPr="00B60FD6">
              <w:t>2</w:t>
            </w:r>
            <w:r>
              <w:t>4596</w:t>
            </w:r>
            <w:r w:rsidRPr="00B60FD6">
              <w:t>,</w:t>
            </w:r>
            <w: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B34C" w14:textId="355B7C0C" w:rsidR="009E746C" w:rsidRPr="00B757D3" w:rsidRDefault="009E746C" w:rsidP="009E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6F4008">
              <w:rPr>
                <w:color w:val="000000"/>
              </w:rPr>
              <w:t>75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4460" w14:textId="69B5B1AF" w:rsidR="009E746C" w:rsidRPr="00B757D3" w:rsidRDefault="009E746C" w:rsidP="009E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6F4008">
              <w:rPr>
                <w:color w:val="000000"/>
              </w:rPr>
              <w:t>753,8</w:t>
            </w:r>
          </w:p>
        </w:tc>
      </w:tr>
      <w:tr w:rsidR="00802845" w:rsidRPr="00B757D3" w14:paraId="03A59AEC" w14:textId="77777777" w:rsidTr="00802845">
        <w:trPr>
          <w:trHeight w:val="281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C847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20010000.1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9A5" w14:textId="77777777" w:rsidR="00802845" w:rsidRPr="00B757D3" w:rsidRDefault="00802845" w:rsidP="00802845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E38" w14:textId="3FC965A3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48F" w14:textId="2C4CFF06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752" w14:textId="20E056BC" w:rsidR="00802845" w:rsidRPr="00B757D3" w:rsidRDefault="00802845" w:rsidP="00802845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</w:t>
            </w:r>
          </w:p>
        </w:tc>
      </w:tr>
      <w:tr w:rsidR="00802845" w:rsidRPr="00B757D3" w14:paraId="08479B7A" w14:textId="77777777" w:rsidTr="00802845">
        <w:trPr>
          <w:trHeight w:val="107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2F4" w14:textId="77777777" w:rsidR="00802845" w:rsidRPr="00B757D3" w:rsidRDefault="00802845" w:rsidP="00802845">
            <w:pPr>
              <w:jc w:val="center"/>
              <w:rPr>
                <w:color w:val="000000"/>
              </w:rPr>
            </w:pPr>
            <w:bookmarkStart w:id="2" w:name="_Hlk35861472"/>
            <w:r w:rsidRPr="00B757D3">
              <w:rPr>
                <w:color w:val="000000"/>
              </w:rPr>
              <w:t>10102030010000.1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C5B" w14:textId="77777777" w:rsidR="00802845" w:rsidRPr="00B757D3" w:rsidRDefault="00802845" w:rsidP="00802845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DFF" w14:textId="2E8502CE" w:rsidR="00802845" w:rsidRPr="00B757D3" w:rsidRDefault="009E746C" w:rsidP="0080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02845" w:rsidRPr="00B757D3">
              <w:rPr>
                <w:color w:val="000000"/>
              </w:rPr>
              <w:t>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96A9" w14:textId="05CD42B6" w:rsidR="00802845" w:rsidRPr="00B757D3" w:rsidRDefault="009E746C" w:rsidP="0080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02845" w:rsidRPr="00B757D3">
              <w:rPr>
                <w:color w:val="000000"/>
              </w:rPr>
              <w:t>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12A" w14:textId="44E7A5B7" w:rsidR="00802845" w:rsidRPr="00B757D3" w:rsidRDefault="009E746C" w:rsidP="0080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02845" w:rsidRPr="00B757D3">
              <w:rPr>
                <w:color w:val="000000"/>
              </w:rPr>
              <w:t>00,0</w:t>
            </w:r>
          </w:p>
        </w:tc>
      </w:tr>
      <w:tr w:rsidR="009E746C" w:rsidRPr="00B757D3" w14:paraId="6C9F4364" w14:textId="77777777" w:rsidTr="00802845">
        <w:trPr>
          <w:trHeight w:val="107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E2C" w14:textId="68C2E461" w:rsidR="009E746C" w:rsidRPr="00B757D3" w:rsidRDefault="009E746C" w:rsidP="00802845">
            <w:pPr>
              <w:jc w:val="center"/>
              <w:rPr>
                <w:color w:val="000000"/>
              </w:rPr>
            </w:pPr>
            <w:r w:rsidRPr="009E746C">
              <w:rPr>
                <w:color w:val="000000"/>
              </w:rPr>
              <w:t>101020</w:t>
            </w:r>
            <w:r>
              <w:rPr>
                <w:color w:val="000000"/>
              </w:rPr>
              <w:t>8</w:t>
            </w:r>
            <w:r w:rsidRPr="009E746C">
              <w:rPr>
                <w:color w:val="000000"/>
              </w:rPr>
              <w:t>0010000.1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714C0" w14:textId="48E79412" w:rsidR="009E746C" w:rsidRPr="00B757D3" w:rsidRDefault="009E746C" w:rsidP="00802845">
            <w:pPr>
              <w:rPr>
                <w:color w:val="000000"/>
              </w:rPr>
            </w:pPr>
            <w:r w:rsidRPr="007D024A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3B968" w14:textId="0437B908" w:rsidR="009E746C" w:rsidRPr="00B757D3" w:rsidRDefault="009E746C" w:rsidP="0080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9256" w14:textId="68C208F3" w:rsidR="009E746C" w:rsidRPr="00B757D3" w:rsidRDefault="009E746C" w:rsidP="0080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D8FE" w14:textId="76DE3016" w:rsidR="009E746C" w:rsidRPr="00B757D3" w:rsidRDefault="009E746C" w:rsidP="008028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</w:tr>
      <w:bookmarkEnd w:id="2"/>
      <w:tr w:rsidR="00802845" w:rsidRPr="00B757D3" w14:paraId="486ED15B" w14:textId="77777777" w:rsidTr="00802845">
        <w:trPr>
          <w:trHeight w:val="416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67058" w14:textId="77777777" w:rsidR="00802845" w:rsidRPr="00B757D3" w:rsidRDefault="00802845" w:rsidP="0080284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D65C" w14:textId="77777777" w:rsidR="00802845" w:rsidRPr="00B757D3" w:rsidRDefault="00802845" w:rsidP="00802845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3A99" w14:textId="12E40F46" w:rsidR="00802845" w:rsidRPr="00B757D3" w:rsidRDefault="009E746C" w:rsidP="008028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96,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DBBE" w14:textId="5769DA2F" w:rsidR="00802845" w:rsidRPr="00B757D3" w:rsidRDefault="009E746C" w:rsidP="008028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53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1E6" w14:textId="6D48281C" w:rsidR="00802845" w:rsidRPr="00B757D3" w:rsidRDefault="009E746C" w:rsidP="00802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53,8</w:t>
            </w:r>
          </w:p>
        </w:tc>
      </w:tr>
    </w:tbl>
    <w:p w14:paraId="30BA6BD0" w14:textId="77777777" w:rsidR="00802845" w:rsidRDefault="00802845">
      <w:r>
        <w:br w:type="page"/>
      </w:r>
    </w:p>
    <w:bookmarkEnd w:id="1"/>
    <w:p w14:paraId="5E6270DD" w14:textId="77777777" w:rsidR="00802845" w:rsidRDefault="00802845" w:rsidP="00802845">
      <w:pPr>
        <w:sectPr w:rsidR="00802845" w:rsidSect="00802845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09" w:right="1274" w:bottom="568" w:left="1418" w:header="567" w:footer="123" w:gutter="0"/>
          <w:pgNumType w:start="1"/>
          <w:cols w:space="720"/>
          <w:titlePg/>
          <w:docGrid w:linePitch="360"/>
        </w:sectPr>
      </w:pPr>
    </w:p>
    <w:p w14:paraId="337F221F" w14:textId="4C026F94" w:rsidR="00951B33" w:rsidRPr="003E7E31" w:rsidRDefault="00951B33">
      <w:pPr>
        <w:rPr>
          <w:sz w:val="20"/>
          <w:szCs w:val="20"/>
        </w:rPr>
      </w:pPr>
      <w:bookmarkStart w:id="3" w:name="_Hlk35853714"/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276"/>
        <w:gridCol w:w="567"/>
        <w:gridCol w:w="851"/>
        <w:gridCol w:w="992"/>
        <w:gridCol w:w="992"/>
        <w:gridCol w:w="992"/>
      </w:tblGrid>
      <w:tr w:rsidR="003E7E31" w:rsidRPr="003E7E31" w14:paraId="0569C056" w14:textId="77777777" w:rsidTr="00E87244">
        <w:trPr>
          <w:trHeight w:val="327"/>
        </w:trPr>
        <w:tc>
          <w:tcPr>
            <w:tcW w:w="10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bookmarkEnd w:id="3"/>
          <w:p w14:paraId="6DB64B0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b/>
                <w:bCs/>
                <w:sz w:val="20"/>
                <w:szCs w:val="20"/>
              </w:rPr>
              <w:t>Бюджетная роспись по расходам</w:t>
            </w:r>
          </w:p>
        </w:tc>
      </w:tr>
      <w:tr w:rsidR="003E7E31" w:rsidRPr="003E7E31" w14:paraId="4278DA9F" w14:textId="77777777" w:rsidTr="00E87244">
        <w:trPr>
          <w:trHeight w:val="3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66E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 xml:space="preserve">№ </w:t>
            </w:r>
            <w:proofErr w:type="spellStart"/>
            <w:r w:rsidRPr="003E7E3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695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3BB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58FD" w14:textId="078AE6D0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Сумма</w:t>
            </w:r>
            <w:r w:rsidR="00421316">
              <w:rPr>
                <w:sz w:val="20"/>
                <w:szCs w:val="20"/>
              </w:rPr>
              <w:t xml:space="preserve"> ассигнований, тыс. руб.</w:t>
            </w:r>
          </w:p>
        </w:tc>
      </w:tr>
      <w:tr w:rsidR="003E7E31" w:rsidRPr="003E7E31" w14:paraId="4195F52D" w14:textId="77777777" w:rsidTr="00E87244">
        <w:trPr>
          <w:trHeight w:val="6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D137" w14:textId="77777777" w:rsidR="003E7E31" w:rsidRPr="003E7E31" w:rsidRDefault="003E7E31" w:rsidP="00E8724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0172" w14:textId="77777777" w:rsidR="003E7E31" w:rsidRPr="003E7E31" w:rsidRDefault="003E7E31" w:rsidP="00E8724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63C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2C0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A85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2A61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AA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CB23" w14:textId="1EEC4F73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на 202</w:t>
            </w:r>
            <w:r w:rsidR="00421316">
              <w:rPr>
                <w:sz w:val="20"/>
                <w:szCs w:val="20"/>
              </w:rPr>
              <w:t>2</w:t>
            </w:r>
            <w:r w:rsidRPr="003E7E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CF77" w14:textId="18278870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на 202</w:t>
            </w:r>
            <w:r w:rsidR="00421316">
              <w:rPr>
                <w:sz w:val="20"/>
                <w:szCs w:val="20"/>
              </w:rPr>
              <w:t>3</w:t>
            </w:r>
            <w:r w:rsidRPr="003E7E3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239" w14:textId="77ADC25F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на 202</w:t>
            </w:r>
            <w:r w:rsidR="00421316">
              <w:rPr>
                <w:sz w:val="20"/>
                <w:szCs w:val="20"/>
              </w:rPr>
              <w:t>4</w:t>
            </w:r>
            <w:r w:rsidRPr="003E7E31">
              <w:rPr>
                <w:sz w:val="20"/>
                <w:szCs w:val="20"/>
              </w:rPr>
              <w:t xml:space="preserve"> год</w:t>
            </w:r>
          </w:p>
        </w:tc>
      </w:tr>
      <w:tr w:rsidR="003E7E31" w:rsidRPr="003E7E31" w14:paraId="02448370" w14:textId="77777777" w:rsidTr="00E87244">
        <w:trPr>
          <w:trHeight w:val="195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A27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81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8E0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92A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00A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6EE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F0F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BAB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3AB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3E7E31" w:rsidRPr="003E7E31" w14:paraId="6E1AAAC9" w14:textId="77777777" w:rsidTr="00E87244">
        <w:trPr>
          <w:trHeight w:val="100"/>
        </w:trPr>
        <w:tc>
          <w:tcPr>
            <w:tcW w:w="107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30F3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3E7E31" w:rsidRPr="003E7E31" w14:paraId="6BC76095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C5A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490B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1FB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48F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D5B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DC7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AC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BAB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FF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5F4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455535CB" w14:textId="77777777" w:rsidTr="00E87244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2CC3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FC4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5D6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D89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E33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CE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EAC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FA7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63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9B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5C150DF2" w14:textId="77777777" w:rsidTr="00E87244">
        <w:trPr>
          <w:trHeight w:val="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79B2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9068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19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E96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A99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21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4F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8E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965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3A3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4071" w:rsidRPr="003E7E31" w14:paraId="4EF670F6" w14:textId="77777777" w:rsidTr="00E87244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DF12" w14:textId="77777777" w:rsidR="00624071" w:rsidRPr="003E7E31" w:rsidRDefault="00624071" w:rsidP="00624071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D6E" w14:textId="77777777" w:rsidR="00624071" w:rsidRPr="003E7E31" w:rsidRDefault="00624071" w:rsidP="00624071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146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FBE1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B39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844D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93D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D00" w14:textId="3F379599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BCC" w14:textId="1C10511F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9FF0" w14:textId="3E954501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,3</w:t>
            </w:r>
          </w:p>
        </w:tc>
      </w:tr>
      <w:tr w:rsidR="003E7E31" w:rsidRPr="003E7E31" w14:paraId="3EAAA4E2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5EBD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5C8A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F8D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40B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D34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E4A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5AF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B7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F59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FD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4E3016FC" w14:textId="77777777" w:rsidTr="00E87244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3829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05D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E6F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49D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0BE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9B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A3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4AD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74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63F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2A3B1110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AA39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1D08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8AF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4A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92B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02D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174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D8C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505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1B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4EAAD172" w14:textId="77777777" w:rsidTr="00E87244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57E6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82A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934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0AB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AD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A8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9C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8467" w14:textId="0631EABE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B73" w14:textId="440724C2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4AAE" w14:textId="611A06FC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3E7E31" w:rsidRPr="003E7E31" w14:paraId="0BFB8BA2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F342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F395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755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7F1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8D1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B55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33E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FD6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6C8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3B0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399709F6" w14:textId="77777777" w:rsidTr="00E87244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84A4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69A9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95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88D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0F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EA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78C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0CA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7DB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0EA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13786922" w14:textId="77777777" w:rsidTr="00E87244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E354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9DD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FF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4D0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0E3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398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4E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7C1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52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1E9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4071" w:rsidRPr="003E7E31" w14:paraId="363068A0" w14:textId="77777777" w:rsidTr="00E87244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09B5" w14:textId="77777777" w:rsidR="00624071" w:rsidRPr="003E7E31" w:rsidRDefault="00624071" w:rsidP="00624071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1BC1" w14:textId="77777777" w:rsidR="00624071" w:rsidRPr="003E7E31" w:rsidRDefault="00624071" w:rsidP="00624071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7B06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30E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8649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5E4A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E019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729" w14:textId="4667BEF9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EE8" w14:textId="50D7064C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B144" w14:textId="709B0594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5</w:t>
            </w:r>
          </w:p>
        </w:tc>
      </w:tr>
      <w:tr w:rsidR="003E7E31" w:rsidRPr="003E7E31" w14:paraId="7BCCEF48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A3C1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16F4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619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44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68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B6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20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616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6E4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66F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4194F554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A528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96B8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A9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B3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17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BE9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EB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1D5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CE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9E7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7C6E0238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8224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4C2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3D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7E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C98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F3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CE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B50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C5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40B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4071" w:rsidRPr="003E7E31" w14:paraId="6D1BFD7C" w14:textId="77777777" w:rsidTr="00E87244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80D77" w14:textId="77777777" w:rsidR="00624071" w:rsidRPr="003E7E31" w:rsidRDefault="00624071" w:rsidP="00624071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5019" w14:textId="77777777" w:rsidR="00624071" w:rsidRPr="003E7E31" w:rsidRDefault="00624071" w:rsidP="00624071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598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2FFF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1324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2D30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D80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0C8" w14:textId="4E47DE89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F4DC" w14:textId="78EA11DD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6B59" w14:textId="0D504AA0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3E7E31" w:rsidRPr="003E7E31" w14:paraId="470A94AD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7B2D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460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B75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AE5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433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CDD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1BF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171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6E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E5E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674C4228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8ECE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6C7F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211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C1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79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4A0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B34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478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C2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27A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25BBDEA5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F3B6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7EA2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EDE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98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108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D84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36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3A4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1D1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175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4071" w:rsidRPr="003E7E31" w14:paraId="014295D2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18AA" w14:textId="77777777" w:rsidR="00624071" w:rsidRPr="003E7E31" w:rsidRDefault="00624071" w:rsidP="00624071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87D" w14:textId="77777777" w:rsidR="00624071" w:rsidRPr="003E7E31" w:rsidRDefault="00624071" w:rsidP="00624071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F3C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22F5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F9C1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3867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B8B6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EA2B" w14:textId="031521B1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5B7A" w14:textId="7A42B764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182" w14:textId="0B1E7CFD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</w:tr>
      <w:tr w:rsidR="00624071" w:rsidRPr="003E7E31" w14:paraId="719DFF0F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589A" w14:textId="77777777" w:rsidR="00624071" w:rsidRPr="003E7E31" w:rsidRDefault="00624071" w:rsidP="00624071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F871" w14:textId="77777777" w:rsidR="00624071" w:rsidRPr="003E7E31" w:rsidRDefault="00624071" w:rsidP="00624071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D08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78D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62E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80E7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E9E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EEE" w14:textId="5EE4FB16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D789" w14:textId="0268AC62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69A6" w14:textId="2C205074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9,2</w:t>
            </w:r>
          </w:p>
        </w:tc>
      </w:tr>
    </w:tbl>
    <w:p w14:paraId="554EE918" w14:textId="77777777" w:rsidR="003E7E31" w:rsidRPr="003E7E31" w:rsidRDefault="003E7E31" w:rsidP="003E7E31">
      <w:pPr>
        <w:rPr>
          <w:sz w:val="20"/>
          <w:szCs w:val="20"/>
        </w:rPr>
      </w:pPr>
      <w:r w:rsidRPr="003E7E31">
        <w:rPr>
          <w:sz w:val="20"/>
          <w:szCs w:val="20"/>
        </w:rPr>
        <w:br w:type="page"/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7"/>
        <w:gridCol w:w="1276"/>
        <w:gridCol w:w="567"/>
        <w:gridCol w:w="851"/>
        <w:gridCol w:w="992"/>
        <w:gridCol w:w="992"/>
        <w:gridCol w:w="992"/>
      </w:tblGrid>
      <w:tr w:rsidR="003E7E31" w:rsidRPr="003E7E31" w14:paraId="797E195C" w14:textId="77777777" w:rsidTr="00E87244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274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3F7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7C3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340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9EC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14A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75D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E5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01E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3E7E31" w:rsidRPr="003E7E31" w14:paraId="6D8F60EC" w14:textId="77777777" w:rsidTr="00E87244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CB9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69A7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E0A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DD8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57B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37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23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A2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00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907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4AFE3F4E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3E50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137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6FC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24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47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DAB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57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B2B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B55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13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7B6596C9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6DA1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683F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F98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66B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97A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A51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CE0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DED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11C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158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2C13E437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8673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8CC5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34B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01F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294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29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C6D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18E" w14:textId="3F5640A5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D16A" w14:textId="6AFAD9B3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107" w14:textId="347E871D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3E7E31" w:rsidRPr="003E7E31" w14:paraId="18871246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CE13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C4D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882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863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55A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C9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B27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928" w14:textId="79398D04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E5C2" w14:textId="54EF3E65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11A0" w14:textId="75122A5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3E7E31" w:rsidRPr="003E7E31" w14:paraId="01AFDC4A" w14:textId="77777777" w:rsidTr="00E87244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D788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68D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974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CF9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D0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40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3E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30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F71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5A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240DBEF9" w14:textId="77777777" w:rsidTr="00E87244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AFD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A459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C1A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E20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F2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99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901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EE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6B4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1A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4F4C34DA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15FF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2AD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4E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95E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63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F3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097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7FA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312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EE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01D6AD6E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73F9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FD10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0DF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E6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81E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F6A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30A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30EB" w14:textId="2FE3DAF9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7991" w14:textId="53545A7F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937B" w14:textId="6620A462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826,7</w:t>
            </w:r>
          </w:p>
        </w:tc>
      </w:tr>
      <w:tr w:rsidR="003E7E31" w:rsidRPr="003E7E31" w14:paraId="45E872C5" w14:textId="77777777" w:rsidTr="00E87244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FCF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B626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A8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6F1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871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364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49D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1A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B3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1E0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7DE4F54B" w14:textId="77777777" w:rsidTr="00E87244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7B7F4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A96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170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6D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BD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2E5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3E7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F4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4A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295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6F5481C3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3B86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87E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5A6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13F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C03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081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4B7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71D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0A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F44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0FF7AC4C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30F9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40DD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47C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BA4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B12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CE9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4F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A13" w14:textId="49C20BE3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63A7" w14:textId="326AE438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D4F6" w14:textId="0D4F332C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81,6</w:t>
            </w:r>
          </w:p>
        </w:tc>
      </w:tr>
      <w:tr w:rsidR="003E7E31" w:rsidRPr="003E7E31" w14:paraId="5B5A399C" w14:textId="77777777" w:rsidTr="00E87244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ABA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A3F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34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0D8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EB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1A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783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6B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16B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2C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428E9A05" w14:textId="77777777" w:rsidTr="00E87244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0D69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2A9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C1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21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39E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CF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9A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C47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72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C15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3A93444B" w14:textId="77777777" w:rsidTr="00E87244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77D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9FD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08C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401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A56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006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56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63B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05C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3E7E31" w:rsidRPr="003E7E31" w14:paraId="0666363B" w14:textId="77777777" w:rsidTr="00E87244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BB4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7F3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F83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86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28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EE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D3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82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2BB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69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530D65FE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28D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B70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33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4B1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9E1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2E3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DB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67E" w14:textId="344EF19C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528" w14:textId="5397C7F6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7104" w14:textId="00DEFD7D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790,0</w:t>
            </w:r>
          </w:p>
        </w:tc>
      </w:tr>
      <w:tr w:rsidR="003E7E31" w:rsidRPr="003E7E31" w14:paraId="365AADC1" w14:textId="77777777" w:rsidTr="00E87244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9C50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7722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5DE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EE7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22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33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10C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FE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695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D19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1CC78599" w14:textId="77777777" w:rsidTr="00E87244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8906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166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3FA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F0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0A5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90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301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785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71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DDA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79D6FC36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F2F5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7991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A45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705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E6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33C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D9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C4B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6D6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3B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6E972AB4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8C24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29E6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12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E8A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C29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B0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42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B71B" w14:textId="05AF6514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D5B" w14:textId="34C55A61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AEE4" w14:textId="1228FD5C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3E7E31" w:rsidRPr="003E7E31" w14:paraId="0D6E32F7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3F5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C180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D9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399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E7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96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24B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7F2F" w14:textId="6CF85F2C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0DD6" w14:textId="2D9F029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8376" w14:textId="498C7CDD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624071" w:rsidRPr="003E7E31" w14:paraId="1F0D6A0D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F330" w14:textId="77777777" w:rsidR="00624071" w:rsidRPr="003E7E31" w:rsidRDefault="00624071" w:rsidP="00624071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60E4" w14:textId="77777777" w:rsidR="00624071" w:rsidRPr="003E7E31" w:rsidRDefault="00624071" w:rsidP="00624071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640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A4C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686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189E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B7E" w14:textId="7777777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1F4D" w14:textId="0F681904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8E3D" w14:textId="483323FC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75A6" w14:textId="0FDA28A7" w:rsidR="00624071" w:rsidRPr="003E7E31" w:rsidRDefault="00624071" w:rsidP="006240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6</w:t>
            </w:r>
          </w:p>
        </w:tc>
      </w:tr>
      <w:tr w:rsidR="003E7E31" w:rsidRPr="003E7E31" w14:paraId="21506A4B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3B3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1D59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42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02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4E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C7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C7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5414" w14:textId="27947603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259" w14:textId="0580167A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D81" w14:textId="1DEB0171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3E7E31" w:rsidRPr="003E7E31" w14:paraId="45BEA093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7D3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62C7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DD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D9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E6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D2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A1F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3ED1" w14:textId="5BA30B9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AE78" w14:textId="19007AE5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391" w14:textId="42777144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3E7E31" w:rsidRPr="003E7E31" w14:paraId="4F3EBEF6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0B82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77B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79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D9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85D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19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C7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F3F5" w14:textId="7B4121E1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237" w14:textId="0CBDAF53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243" w14:textId="63FBBCEC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3E7E31" w:rsidRPr="003E7E31" w14:paraId="5C847138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CF6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C80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BFE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76E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88B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6D3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61D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246" w14:textId="4B8B854C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72FF" w14:textId="42858D1A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9F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7E31" w:rsidRPr="003E7E31" w14:paraId="209139E3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680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C9F4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87A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099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7E2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B27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8B4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E8CE" w14:textId="3CA09A60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</w:t>
            </w:r>
            <w:r w:rsidR="00952B71">
              <w:rPr>
                <w:color w:val="000000"/>
                <w:sz w:val="20"/>
                <w:szCs w:val="20"/>
              </w:rPr>
              <w:t>6</w:t>
            </w:r>
            <w:r w:rsidRPr="003E7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CE3" w14:textId="10ABD510" w:rsidR="003E7E31" w:rsidRPr="003E7E31" w:rsidRDefault="00952B71" w:rsidP="00E872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E7E31" w:rsidRPr="003E7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4970" w14:textId="0B7E3833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E7E31" w:rsidRPr="003E7E31" w14:paraId="34B97D80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780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815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B1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C20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CF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DA6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52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9B03" w14:textId="09F9CBA1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A91F" w14:textId="2B197066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B460" w14:textId="0971B27B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7E31" w:rsidRPr="003E7E31" w14:paraId="5C2928DD" w14:textId="77777777" w:rsidTr="00E87244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6952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561D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82E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49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33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F8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93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0BC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7C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DD4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07029DB5" w14:textId="77777777" w:rsidTr="00E87244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17CF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2BA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69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3B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735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88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04E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14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A50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85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759E1224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E0A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D79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DB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1CB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7AA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971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E9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5BE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012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58B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230" w:rsidRPr="003E7E31" w14:paraId="05342AF8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D3DB" w14:textId="77777777" w:rsidR="007F4230" w:rsidRPr="003E7E31" w:rsidRDefault="007F4230" w:rsidP="007F4230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5E3D" w14:textId="77777777" w:rsidR="007F4230" w:rsidRPr="003E7E31" w:rsidRDefault="007F4230" w:rsidP="007F4230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04C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E7B0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07A1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A45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70B9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6C7C" w14:textId="68DFF97E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D83" w14:textId="46302908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CAD4" w14:textId="522D3B43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3E7E31" w:rsidRPr="003E7E31" w14:paraId="044A2439" w14:textId="77777777" w:rsidTr="00E87244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11AA0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3E3F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3B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C1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4C8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76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132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A75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E0C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8EF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5C8C1A77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C62AB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A4C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6B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B2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654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0DE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0D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75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978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163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3BF154B3" w14:textId="77777777" w:rsidTr="00E87244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5DFB" w14:textId="2C474FE2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lastRenderedPageBreak/>
              <w:br w:type="page"/>
            </w:r>
            <w:r w:rsidRPr="003E7E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254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C60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ABA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CBB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832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ED1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C82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35F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3E7E31" w:rsidRPr="003E7E31" w14:paraId="4F87D0CE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216F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0F6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9BB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162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381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238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1E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BD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46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FD0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230" w:rsidRPr="003E7E31" w14:paraId="0726D5D2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251D1" w14:textId="77777777" w:rsidR="007F4230" w:rsidRPr="003E7E31" w:rsidRDefault="007F4230" w:rsidP="007F4230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6BD" w14:textId="77777777" w:rsidR="007F4230" w:rsidRPr="003E7E31" w:rsidRDefault="007F4230" w:rsidP="007F4230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CC5E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7B7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1F3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2BD3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3EE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8FA" w14:textId="29B480F1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AEA8" w14:textId="2DE0EB1E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2B9" w14:textId="3006442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1</w:t>
            </w:r>
          </w:p>
        </w:tc>
      </w:tr>
      <w:tr w:rsidR="003E7E31" w:rsidRPr="003E7E31" w14:paraId="3B492788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9F1F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5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4D31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1E0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CF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9E0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8EB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C49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F68C" w14:textId="3CBF3D61" w:rsidR="003E7E31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84F" w14:textId="6AC37045" w:rsidR="003E7E31" w:rsidRPr="003E7E31" w:rsidRDefault="007F4230" w:rsidP="00E872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DC7" w14:textId="5153EA4B" w:rsidR="003E7E31" w:rsidRPr="003E7E31" w:rsidRDefault="007F4230" w:rsidP="00E872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63,2</w:t>
            </w:r>
          </w:p>
        </w:tc>
      </w:tr>
      <w:tr w:rsidR="003E7E31" w:rsidRPr="003E7E31" w14:paraId="65435144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E56E4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B13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BC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44C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6A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BA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A0C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39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F4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452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7678D77B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79B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3D6C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6D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F3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50E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654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848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41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D04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87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13F0AEBA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931B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B61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076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A1C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50D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246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C83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1FE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72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7A9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230" w:rsidRPr="003E7E31" w14:paraId="03BF1962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CE25" w14:textId="77777777" w:rsidR="007F4230" w:rsidRPr="003E7E31" w:rsidRDefault="007F4230" w:rsidP="007F4230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1A3D" w14:textId="77777777" w:rsidR="007F4230" w:rsidRPr="003E7E31" w:rsidRDefault="007F4230" w:rsidP="007F4230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63DD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6A0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A96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AC0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74EB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E3D" w14:textId="140D54CD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3F18" w14:textId="7CBE9BBB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9C1" w14:textId="3B861BCA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F4230" w:rsidRPr="003E7E31" w14:paraId="1369D735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D7707" w14:textId="77777777" w:rsidR="007F4230" w:rsidRPr="003E7E31" w:rsidRDefault="007F4230" w:rsidP="007F4230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2AC0" w14:textId="77777777" w:rsidR="007F4230" w:rsidRPr="003E7E31" w:rsidRDefault="007F4230" w:rsidP="007F4230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CE1C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127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DD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6D5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800B" w14:textId="77777777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520" w14:textId="05EC021B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1021" w14:textId="6781FE4D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A438" w14:textId="37B7D36B" w:rsidR="007F4230" w:rsidRPr="003E7E31" w:rsidRDefault="007F4230" w:rsidP="007F42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E7E31" w:rsidRPr="003E7E31" w14:paraId="37E7C967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BE14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FD73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C1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DC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13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92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E1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07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617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688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7AD16057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5466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10C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A3B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38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BCD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E7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95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5A8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78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F9A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604811FD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D50D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FD7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1F6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06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0B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6AF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B2C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FF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88A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B5D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01588F64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F8FE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F933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D39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65A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BD0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B2C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622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3B3D" w14:textId="4A196C06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4597" w14:textId="4C51EE15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EB2" w14:textId="7E27758A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E7E31" w:rsidRPr="003E7E31" w14:paraId="2C0CB804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91F2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6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C79C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0A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A83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1A2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16C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231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1B4B" w14:textId="15EF7705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D71A" w14:textId="6F57CA0E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587" w14:textId="4AD52E23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3E7E31" w:rsidRPr="003E7E31" w14:paraId="4D34AB1C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C418C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EBB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43F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1B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61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835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924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4FF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639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04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7CDE0E80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24C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4E80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46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9B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376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9C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61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D3F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84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A1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03D2CBA7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F4124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F53F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C6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664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6D9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117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4F7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290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0A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03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0D10E13A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6596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3DF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067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C6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859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1D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C44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0F4A" w14:textId="1EB5BF14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83DE" w14:textId="3D7027F3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A66" w14:textId="12B96C46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3E7E31" w:rsidRPr="003E7E31" w14:paraId="346BC6E7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1D33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108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422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179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3A9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AB0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85F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45B" w14:textId="1301EF8F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D33" w14:textId="0F643996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8276" w14:textId="6E7B687B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3E7E31" w:rsidRPr="003E7E31" w14:paraId="26A7E048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642F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37DC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C7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342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55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249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D4F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34E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99A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E6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331B6752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E2BB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D8BA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4BA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D8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A30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1A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57B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083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C32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5B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37AAB834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8676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3641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503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A6A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3E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F4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52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F0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77B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17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559E9EC3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740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729C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F6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BB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98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0F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14B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27B" w14:textId="4C50000A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12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72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7E31" w:rsidRPr="003E7E31" w14:paraId="64D420E8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8FC2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D50C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29D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58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D44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5F2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B10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A95D" w14:textId="341E573A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69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341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E7E31" w:rsidRPr="003E7E31" w14:paraId="7CEA93DA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5A38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EC70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533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263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FA6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3D9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33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251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9C1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81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16D104CC" w14:textId="77777777" w:rsidTr="00E87244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08CE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B55B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3AD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978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FF0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8A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D3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40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49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63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4663C2E7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C2A6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185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0E7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D3E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1B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CC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1F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F5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97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55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5BCCE344" w14:textId="77777777" w:rsidTr="00E87244">
        <w:trPr>
          <w:trHeight w:val="195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E3E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A91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127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6EC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82B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341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EF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2C8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0ED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9</w:t>
            </w:r>
          </w:p>
        </w:tc>
      </w:tr>
      <w:tr w:rsidR="003E7E31" w:rsidRPr="003E7E31" w14:paraId="3E778C93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7D45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AA8B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4E3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FC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A2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110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D60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3232" w14:textId="0B050C83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A5D" w14:textId="18751CE2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9673" w14:textId="746BCED4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3E7E31" w:rsidRPr="003E7E31" w14:paraId="5A451141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B23B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3834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AA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00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151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42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C9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9CC" w14:textId="5BBDB928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2436" w14:textId="5FE1CC69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01F0" w14:textId="66EA906D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3E7E31" w:rsidRPr="003E7E31" w14:paraId="549D55AF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3C5E1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055B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4BD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A5B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597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DB7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46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CA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16E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14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51BBA316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0A12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12CE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08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C4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A0E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B1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33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26E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56A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71D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47CA5131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715D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C59E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72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B5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4ED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AE4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A72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3B3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81B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0C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0A9C919E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9FE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90E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37C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C84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1BD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B43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88E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48B3" w14:textId="37D01375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EBDF" w14:textId="44875063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29F" w14:textId="1623BA7D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0</w:t>
            </w:r>
          </w:p>
        </w:tc>
      </w:tr>
      <w:tr w:rsidR="003E7E31" w:rsidRPr="003E7E31" w14:paraId="3EB1CBD5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0230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B038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4AC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16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4F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D1B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51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385A" w14:textId="0758AC61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901E" w14:textId="27ABDD61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3F3" w14:textId="73B5FCB0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630,0</w:t>
            </w:r>
          </w:p>
        </w:tc>
      </w:tr>
      <w:tr w:rsidR="003E7E31" w:rsidRPr="003E7E31" w14:paraId="615375DA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79F4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BBD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09D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A4E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6D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EA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C8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C38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16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6C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1A638EEB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232E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86A3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D66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40A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1D9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D1F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EB3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63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577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540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01A20771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9E11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E411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3D9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6E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8C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876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A9A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264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D9E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01F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354E" w:rsidRPr="003E7E31" w14:paraId="4142A9A0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436D1" w14:textId="77777777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5AD" w14:textId="77777777" w:rsidR="0048354E" w:rsidRPr="003E7E31" w:rsidRDefault="0048354E" w:rsidP="0048354E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4CC7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3CBE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25AE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A30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9572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005E" w14:textId="1BD6C1CB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FAB4" w14:textId="28CC8908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C3D" w14:textId="6CC3332B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</w:tr>
      <w:tr w:rsidR="0048354E" w:rsidRPr="003E7E31" w14:paraId="64D73BAF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3452" w14:textId="77777777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F56B" w14:textId="77777777" w:rsidR="0048354E" w:rsidRPr="003E7E31" w:rsidRDefault="0048354E" w:rsidP="0048354E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FC96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E3ED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857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4B5E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0EFE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8CD" w14:textId="5189079A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9B36" w14:textId="2366C628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07F7" w14:textId="25DA70BF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0</w:t>
            </w:r>
          </w:p>
        </w:tc>
      </w:tr>
      <w:tr w:rsidR="003E7E31" w:rsidRPr="003E7E31" w14:paraId="2FEBA169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A82E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CFF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ACF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DD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6F3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41F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27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75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33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820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2ECC6B03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C02A5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B69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49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2E5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BF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9EB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013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3ED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B07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64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70FEF42E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12AD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6B7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BA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2C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D48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A51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5C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D9C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36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989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354E" w:rsidRPr="003E7E31" w14:paraId="20F5C22B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774D" w14:textId="77777777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C912" w14:textId="77777777" w:rsidR="0048354E" w:rsidRPr="003E7E31" w:rsidRDefault="0048354E" w:rsidP="0048354E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9A5E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F864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1EA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72D5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A2B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495" w14:textId="2E67161B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41" w14:textId="6FBCA30E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822" w14:textId="41CD5F31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</w:tr>
      <w:tr w:rsidR="0048354E" w:rsidRPr="003E7E31" w14:paraId="4977ACB4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C22B" w14:textId="77777777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73A" w14:textId="77777777" w:rsidR="0048354E" w:rsidRPr="003E7E31" w:rsidRDefault="0048354E" w:rsidP="0048354E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8156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7DFC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9CC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B5E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A20" w14:textId="77777777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D136" w14:textId="0F434D1A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850" w14:textId="70CBC56D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AC8" w14:textId="2F8798DB" w:rsidR="0048354E" w:rsidRPr="003E7E31" w:rsidRDefault="0048354E" w:rsidP="00483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7</w:t>
            </w:r>
          </w:p>
        </w:tc>
      </w:tr>
      <w:tr w:rsidR="003E7E31" w:rsidRPr="003E7E31" w14:paraId="65305DC9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4B43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2F6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4F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50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244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89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ECD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55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D3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B74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5463FB13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C1F0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C676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988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351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EEA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09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76E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A56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59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699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5DE0AC40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FD78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7D9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1C9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FF5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535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D4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2CF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18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2E1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F1D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3C1FB66F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CFE7A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F06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A592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841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4D1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99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37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F32" w14:textId="7FFFDA54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5CC5" w14:textId="1567C161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F9B" w14:textId="48725944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3E7E31" w:rsidRPr="003E7E31" w14:paraId="16A50BDF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942C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1947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299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FE3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37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9D5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29F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BF00" w14:textId="088B12F6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905" w14:textId="10BB9D3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BC27" w14:textId="65D753ED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3E7E31" w:rsidRPr="003E7E31" w14:paraId="2294856E" w14:textId="77777777" w:rsidTr="00E87244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37F0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86E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006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E9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61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2F93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D9D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DB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E0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297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20CBF15A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F9B56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BEE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38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69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F9A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F01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AB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5D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B62C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9A3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2F449AB9" w14:textId="77777777" w:rsidTr="00E87244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6BF58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6EE7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8F4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637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91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EF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62B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5F4E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0B7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2BF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E7E31" w:rsidRPr="003E7E31" w14:paraId="221934E2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70D0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1F4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НЕ КЛАССИФИЦИРОВА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30D1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E1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9BDD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606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CB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6A28" w14:textId="5A6321E3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33B6" w14:textId="2817D5FC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82EA" w14:textId="3578FA31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E7E31" w:rsidRPr="003E7E31" w14:paraId="08BACAE7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8EE7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14BA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F11F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0C0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340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56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8EE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46DA" w14:textId="7F2F0040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FA9B" w14:textId="411935BA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C4E2" w14:textId="7D22F4E0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54,5</w:t>
            </w:r>
          </w:p>
        </w:tc>
      </w:tr>
      <w:tr w:rsidR="003E7E31" w:rsidRPr="003E7E31" w14:paraId="031596A6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A742" w14:textId="77777777" w:rsidR="003E7E31" w:rsidRPr="003E7E31" w:rsidRDefault="003E7E31" w:rsidP="00E87244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050" w14:textId="77777777" w:rsidR="003E7E31" w:rsidRPr="003E7E31" w:rsidRDefault="003E7E31" w:rsidP="00E87244">
            <w:pPr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F5E4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EF5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956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FBB8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385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0857" w14:textId="77777777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632" w14:textId="492995BB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EEEC" w14:textId="5B61F1C9" w:rsidR="003E7E31" w:rsidRPr="003E7E31" w:rsidRDefault="003E7E31" w:rsidP="00E87244">
            <w:pPr>
              <w:jc w:val="center"/>
              <w:rPr>
                <w:color w:val="000000"/>
                <w:sz w:val="20"/>
                <w:szCs w:val="20"/>
              </w:rPr>
            </w:pPr>
            <w:r w:rsidRPr="003E7E31">
              <w:rPr>
                <w:color w:val="000000"/>
                <w:sz w:val="20"/>
                <w:szCs w:val="20"/>
              </w:rPr>
              <w:t>1200,0</w:t>
            </w:r>
          </w:p>
        </w:tc>
      </w:tr>
      <w:tr w:rsidR="0048354E" w:rsidRPr="003E7E31" w14:paraId="2B6B9A73" w14:textId="77777777" w:rsidTr="00E8724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19A5" w14:textId="77777777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9C0" w14:textId="77777777" w:rsidR="0048354E" w:rsidRPr="003E7E31" w:rsidRDefault="0048354E" w:rsidP="0048354E">
            <w:pPr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06D" w14:textId="77777777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3218" w14:textId="77777777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9D29" w14:textId="77777777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EA96" w14:textId="77777777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5B46" w14:textId="77777777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 w:rsidRPr="003E7E3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8405" w14:textId="4D96C962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6366" w14:textId="6F22DF91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00A6" w14:textId="40D3E9EE" w:rsidR="0048354E" w:rsidRPr="003E7E31" w:rsidRDefault="0048354E" w:rsidP="004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3,8</w:t>
            </w:r>
          </w:p>
        </w:tc>
      </w:tr>
    </w:tbl>
    <w:p w14:paraId="53866097" w14:textId="567E534C" w:rsidR="00802845" w:rsidRDefault="00802845" w:rsidP="00802845"/>
    <w:sectPr w:rsidR="00802845" w:rsidSect="00802845">
      <w:headerReference w:type="first" r:id="rId17"/>
      <w:type w:val="continuous"/>
      <w:pgSz w:w="11906" w:h="16838"/>
      <w:pgMar w:top="709" w:right="709" w:bottom="426" w:left="85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AA46" w14:textId="77777777" w:rsidR="00AA390E" w:rsidRDefault="00AA390E" w:rsidP="00715A70">
      <w:r>
        <w:separator/>
      </w:r>
    </w:p>
  </w:endnote>
  <w:endnote w:type="continuationSeparator" w:id="0">
    <w:p w14:paraId="0449CCEA" w14:textId="77777777" w:rsidR="00AA390E" w:rsidRDefault="00AA390E" w:rsidP="0071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DEE6" w14:textId="77777777" w:rsidR="004E15D5" w:rsidRDefault="004E15D5" w:rsidP="00715A70">
    <w:pPr>
      <w:rPr>
        <w:sz w:val="22"/>
        <w:szCs w:val="22"/>
      </w:rPr>
    </w:pPr>
    <w:r w:rsidRPr="001E28B3">
      <w:rPr>
        <w:sz w:val="22"/>
        <w:szCs w:val="22"/>
      </w:rPr>
      <w:t xml:space="preserve">Разослано: </w:t>
    </w:r>
    <w:r>
      <w:rPr>
        <w:sz w:val="22"/>
        <w:szCs w:val="22"/>
      </w:rPr>
      <w:t>Большакову Н</w:t>
    </w:r>
    <w:r w:rsidRPr="001E28B3">
      <w:rPr>
        <w:sz w:val="22"/>
        <w:szCs w:val="22"/>
      </w:rPr>
      <w:t>.</w:t>
    </w:r>
    <w:r>
      <w:rPr>
        <w:sz w:val="22"/>
        <w:szCs w:val="22"/>
      </w:rPr>
      <w:t>А</w:t>
    </w:r>
    <w:r w:rsidRPr="001E28B3">
      <w:rPr>
        <w:sz w:val="22"/>
        <w:szCs w:val="22"/>
      </w:rPr>
      <w:t xml:space="preserve">., </w:t>
    </w:r>
    <w:r>
      <w:rPr>
        <w:sz w:val="22"/>
        <w:szCs w:val="22"/>
      </w:rPr>
      <w:t>Симкину А.В.</w:t>
    </w:r>
    <w:r w:rsidRPr="001E28B3">
      <w:rPr>
        <w:sz w:val="22"/>
        <w:szCs w:val="22"/>
      </w:rPr>
      <w:t>, Измайловская межрайонная прокуратура.</w:t>
    </w:r>
  </w:p>
  <w:p w14:paraId="61B9E4BC" w14:textId="77777777" w:rsidR="004E15D5" w:rsidRPr="001E28B3" w:rsidRDefault="004E15D5" w:rsidP="00715A70">
    <w:pPr>
      <w:rPr>
        <w:sz w:val="22"/>
        <w:szCs w:val="22"/>
      </w:rPr>
    </w:pPr>
  </w:p>
  <w:p w14:paraId="3388FDEF" w14:textId="77777777" w:rsidR="004E15D5" w:rsidRPr="000227A1" w:rsidRDefault="004E15D5" w:rsidP="00715A70">
    <w:pPr>
      <w:ind w:left="360" w:hanging="360"/>
      <w:rPr>
        <w:sz w:val="20"/>
        <w:szCs w:val="20"/>
      </w:rPr>
    </w:pPr>
    <w:r>
      <w:rPr>
        <w:sz w:val="20"/>
        <w:szCs w:val="20"/>
      </w:rPr>
      <w:t>Симкин А.В.</w:t>
    </w:r>
  </w:p>
  <w:p w14:paraId="29828C9F" w14:textId="77777777" w:rsidR="004E15D5" w:rsidRPr="00715A70" w:rsidRDefault="004E15D5" w:rsidP="00715A70">
    <w:pPr>
      <w:rPr>
        <w:sz w:val="20"/>
        <w:szCs w:val="20"/>
      </w:rPr>
    </w:pPr>
    <w:r>
      <w:rPr>
        <w:sz w:val="20"/>
        <w:szCs w:val="20"/>
      </w:rPr>
      <w:t xml:space="preserve">(495) </w:t>
    </w:r>
    <w:r w:rsidRPr="000227A1">
      <w:rPr>
        <w:sz w:val="20"/>
        <w:szCs w:val="20"/>
      </w:rPr>
      <w:t>465-0445</w:t>
    </w:r>
  </w:p>
  <w:p w14:paraId="10597E97" w14:textId="77777777" w:rsidR="004E15D5" w:rsidRDefault="004E15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23231"/>
      <w:docPartObj>
        <w:docPartGallery w:val="Page Numbers (Bottom of Page)"/>
        <w:docPartUnique/>
      </w:docPartObj>
    </w:sdtPr>
    <w:sdtEndPr/>
    <w:sdtContent>
      <w:p w14:paraId="00C72C61" w14:textId="18732612" w:rsidR="004E15D5" w:rsidRDefault="004E15D5">
        <w:pPr>
          <w:pStyle w:val="a9"/>
          <w:jc w:val="center"/>
        </w:pPr>
        <w:r>
          <w:t>1</w:t>
        </w:r>
      </w:p>
    </w:sdtContent>
  </w:sdt>
  <w:p w14:paraId="4A604610" w14:textId="77777777" w:rsidR="004E15D5" w:rsidRDefault="004E15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795887"/>
      <w:docPartObj>
        <w:docPartGallery w:val="Page Numbers (Bottom of Page)"/>
        <w:docPartUnique/>
      </w:docPartObj>
    </w:sdtPr>
    <w:sdtEndPr/>
    <w:sdtContent>
      <w:p w14:paraId="4392F36A" w14:textId="0EE739C7" w:rsidR="004E15D5" w:rsidRDefault="004E15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EB158" w14:textId="77777777" w:rsidR="004E15D5" w:rsidRDefault="004E15D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972371"/>
      <w:docPartObj>
        <w:docPartGallery w:val="Page Numbers (Bottom of Page)"/>
        <w:docPartUnique/>
      </w:docPartObj>
    </w:sdtPr>
    <w:sdtEndPr/>
    <w:sdtContent>
      <w:p w14:paraId="37E13988" w14:textId="77777777" w:rsidR="004E15D5" w:rsidRDefault="004E15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8D6D8" w14:textId="77777777" w:rsidR="004E15D5" w:rsidRPr="00A00BCC" w:rsidRDefault="004E15D5" w:rsidP="00802845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383688"/>
      <w:docPartObj>
        <w:docPartGallery w:val="Page Numbers (Bottom of Page)"/>
        <w:docPartUnique/>
      </w:docPartObj>
    </w:sdtPr>
    <w:sdtEndPr/>
    <w:sdtContent>
      <w:p w14:paraId="67863A09" w14:textId="77777777" w:rsidR="004E15D5" w:rsidRDefault="004E15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D56A5" w14:textId="77777777" w:rsidR="004E15D5" w:rsidRDefault="004E15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4996" w14:textId="77777777" w:rsidR="00AA390E" w:rsidRDefault="00AA390E" w:rsidP="00715A70">
      <w:r>
        <w:separator/>
      </w:r>
    </w:p>
  </w:footnote>
  <w:footnote w:type="continuationSeparator" w:id="0">
    <w:p w14:paraId="45C4F176" w14:textId="77777777" w:rsidR="00AA390E" w:rsidRDefault="00AA390E" w:rsidP="0071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7ADD" w14:textId="7F3AA06B" w:rsidR="006D2D30" w:rsidRDefault="004E15D5" w:rsidP="006D2D30">
    <w:pPr>
      <w:pStyle w:val="a7"/>
      <w:jc w:val="right"/>
    </w:pPr>
    <w:r>
      <w:tab/>
    </w:r>
  </w:p>
  <w:p w14:paraId="58892DCD" w14:textId="3A34872B" w:rsidR="004E15D5" w:rsidRDefault="004E15D5" w:rsidP="007573B9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0554" w14:textId="77777777" w:rsidR="004E15D5" w:rsidRPr="007573B9" w:rsidRDefault="004E15D5" w:rsidP="007573B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DD7C" w14:textId="77777777" w:rsidR="004E15D5" w:rsidRDefault="004E15D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7868" w14:textId="77777777" w:rsidR="004E15D5" w:rsidRDefault="004E15D5" w:rsidP="00802845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1BC9F018" w14:textId="77777777" w:rsidR="004E15D5" w:rsidRDefault="004E15D5" w:rsidP="00802845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2D0C990B" w14:textId="77777777" w:rsidR="004E15D5" w:rsidRPr="00A00BCC" w:rsidRDefault="004E15D5" w:rsidP="00802845">
    <w:pPr>
      <w:pStyle w:val="a7"/>
      <w:tabs>
        <w:tab w:val="clear" w:pos="4677"/>
        <w:tab w:val="clear" w:pos="9355"/>
        <w:tab w:val="left" w:pos="604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5C25" w14:textId="7AC2B9C1" w:rsidR="004E15D5" w:rsidRPr="00A00BCC" w:rsidRDefault="004E15D5" w:rsidP="00802845">
    <w:pPr>
      <w:pStyle w:val="a7"/>
      <w:tabs>
        <w:tab w:val="clear" w:pos="9355"/>
        <w:tab w:val="right" w:pos="921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1350C"/>
    <w:rsid w:val="00014DC2"/>
    <w:rsid w:val="000227A1"/>
    <w:rsid w:val="000375FC"/>
    <w:rsid w:val="00050D3F"/>
    <w:rsid w:val="00084AF0"/>
    <w:rsid w:val="0008586F"/>
    <w:rsid w:val="000C057B"/>
    <w:rsid w:val="000C276D"/>
    <w:rsid w:val="000C707F"/>
    <w:rsid w:val="000D630B"/>
    <w:rsid w:val="000D72C8"/>
    <w:rsid w:val="000E5C8A"/>
    <w:rsid w:val="000F2CA9"/>
    <w:rsid w:val="000F441C"/>
    <w:rsid w:val="000F5575"/>
    <w:rsid w:val="00102257"/>
    <w:rsid w:val="00116B76"/>
    <w:rsid w:val="00117C17"/>
    <w:rsid w:val="00122F91"/>
    <w:rsid w:val="0018089F"/>
    <w:rsid w:val="001A2BC2"/>
    <w:rsid w:val="001B0B3D"/>
    <w:rsid w:val="001B57D9"/>
    <w:rsid w:val="001C0330"/>
    <w:rsid w:val="001E28B3"/>
    <w:rsid w:val="001E62AF"/>
    <w:rsid w:val="001F5F4B"/>
    <w:rsid w:val="00236E44"/>
    <w:rsid w:val="00241BE0"/>
    <w:rsid w:val="002745D9"/>
    <w:rsid w:val="00290466"/>
    <w:rsid w:val="00295543"/>
    <w:rsid w:val="00297F38"/>
    <w:rsid w:val="002D2273"/>
    <w:rsid w:val="002D4278"/>
    <w:rsid w:val="002F36D2"/>
    <w:rsid w:val="002F40F1"/>
    <w:rsid w:val="00321553"/>
    <w:rsid w:val="00321D3B"/>
    <w:rsid w:val="00334A7C"/>
    <w:rsid w:val="00344369"/>
    <w:rsid w:val="00346E16"/>
    <w:rsid w:val="00370898"/>
    <w:rsid w:val="00382C14"/>
    <w:rsid w:val="003844AB"/>
    <w:rsid w:val="00395414"/>
    <w:rsid w:val="003A05C1"/>
    <w:rsid w:val="003A22BD"/>
    <w:rsid w:val="003C04C2"/>
    <w:rsid w:val="003C2B13"/>
    <w:rsid w:val="003D00E4"/>
    <w:rsid w:val="003D4E7F"/>
    <w:rsid w:val="003E7E31"/>
    <w:rsid w:val="00414564"/>
    <w:rsid w:val="00421316"/>
    <w:rsid w:val="00425C17"/>
    <w:rsid w:val="00437D5C"/>
    <w:rsid w:val="00462CEE"/>
    <w:rsid w:val="00474DD0"/>
    <w:rsid w:val="0048354E"/>
    <w:rsid w:val="004A3607"/>
    <w:rsid w:val="004B6663"/>
    <w:rsid w:val="004C0144"/>
    <w:rsid w:val="004C6FC2"/>
    <w:rsid w:val="004D4EFC"/>
    <w:rsid w:val="004E15D5"/>
    <w:rsid w:val="005027FB"/>
    <w:rsid w:val="00504703"/>
    <w:rsid w:val="00511377"/>
    <w:rsid w:val="00533229"/>
    <w:rsid w:val="005823E8"/>
    <w:rsid w:val="0059089A"/>
    <w:rsid w:val="00592FDF"/>
    <w:rsid w:val="005A57DA"/>
    <w:rsid w:val="005B186C"/>
    <w:rsid w:val="005F4855"/>
    <w:rsid w:val="00607EE9"/>
    <w:rsid w:val="00610C94"/>
    <w:rsid w:val="00624071"/>
    <w:rsid w:val="00671A57"/>
    <w:rsid w:val="006726B8"/>
    <w:rsid w:val="0069170A"/>
    <w:rsid w:val="006918BB"/>
    <w:rsid w:val="00696B33"/>
    <w:rsid w:val="006A067C"/>
    <w:rsid w:val="006A215F"/>
    <w:rsid w:val="006B0D26"/>
    <w:rsid w:val="006D1BAB"/>
    <w:rsid w:val="006D2D30"/>
    <w:rsid w:val="006E0774"/>
    <w:rsid w:val="006E1CE1"/>
    <w:rsid w:val="006E27D4"/>
    <w:rsid w:val="006E4F5F"/>
    <w:rsid w:val="006E7A4A"/>
    <w:rsid w:val="006F6AAD"/>
    <w:rsid w:val="00704CA0"/>
    <w:rsid w:val="00704EF8"/>
    <w:rsid w:val="00715A70"/>
    <w:rsid w:val="00717AF8"/>
    <w:rsid w:val="00724625"/>
    <w:rsid w:val="00733591"/>
    <w:rsid w:val="007342A7"/>
    <w:rsid w:val="0074635C"/>
    <w:rsid w:val="0075266F"/>
    <w:rsid w:val="007573B9"/>
    <w:rsid w:val="0076311F"/>
    <w:rsid w:val="00770520"/>
    <w:rsid w:val="00771DD6"/>
    <w:rsid w:val="007732C7"/>
    <w:rsid w:val="007854FD"/>
    <w:rsid w:val="0079780B"/>
    <w:rsid w:val="007A2247"/>
    <w:rsid w:val="007A556B"/>
    <w:rsid w:val="007B0FD0"/>
    <w:rsid w:val="007D0800"/>
    <w:rsid w:val="007D2CD4"/>
    <w:rsid w:val="007E5118"/>
    <w:rsid w:val="007F4230"/>
    <w:rsid w:val="00802845"/>
    <w:rsid w:val="00817BF2"/>
    <w:rsid w:val="00830478"/>
    <w:rsid w:val="00845ABB"/>
    <w:rsid w:val="0086161C"/>
    <w:rsid w:val="00887DE7"/>
    <w:rsid w:val="00894BC3"/>
    <w:rsid w:val="008A612D"/>
    <w:rsid w:val="008B299D"/>
    <w:rsid w:val="008E08F0"/>
    <w:rsid w:val="008E10FA"/>
    <w:rsid w:val="008E49E3"/>
    <w:rsid w:val="008E61E5"/>
    <w:rsid w:val="008F26E8"/>
    <w:rsid w:val="00911331"/>
    <w:rsid w:val="00943194"/>
    <w:rsid w:val="00946734"/>
    <w:rsid w:val="00951B33"/>
    <w:rsid w:val="00952B71"/>
    <w:rsid w:val="00961412"/>
    <w:rsid w:val="00974CCB"/>
    <w:rsid w:val="009758D9"/>
    <w:rsid w:val="00982DAD"/>
    <w:rsid w:val="009839DF"/>
    <w:rsid w:val="009B182F"/>
    <w:rsid w:val="009C0191"/>
    <w:rsid w:val="009C7E5C"/>
    <w:rsid w:val="009E746C"/>
    <w:rsid w:val="009F06C0"/>
    <w:rsid w:val="009F07D4"/>
    <w:rsid w:val="009F6302"/>
    <w:rsid w:val="00A35B16"/>
    <w:rsid w:val="00A51067"/>
    <w:rsid w:val="00A51780"/>
    <w:rsid w:val="00A95DEB"/>
    <w:rsid w:val="00AA390E"/>
    <w:rsid w:val="00AB048E"/>
    <w:rsid w:val="00AB1771"/>
    <w:rsid w:val="00AB4A20"/>
    <w:rsid w:val="00AB4A89"/>
    <w:rsid w:val="00AC4B67"/>
    <w:rsid w:val="00AD7067"/>
    <w:rsid w:val="00AE755B"/>
    <w:rsid w:val="00B401F6"/>
    <w:rsid w:val="00B52ACB"/>
    <w:rsid w:val="00B60B4E"/>
    <w:rsid w:val="00B6547A"/>
    <w:rsid w:val="00B704F0"/>
    <w:rsid w:val="00B7351A"/>
    <w:rsid w:val="00B745B6"/>
    <w:rsid w:val="00B757D3"/>
    <w:rsid w:val="00B83DE0"/>
    <w:rsid w:val="00B87402"/>
    <w:rsid w:val="00B9334F"/>
    <w:rsid w:val="00BA3926"/>
    <w:rsid w:val="00BC79D7"/>
    <w:rsid w:val="00BE443E"/>
    <w:rsid w:val="00BF42E7"/>
    <w:rsid w:val="00BF67E0"/>
    <w:rsid w:val="00C012B7"/>
    <w:rsid w:val="00C06B32"/>
    <w:rsid w:val="00C06E99"/>
    <w:rsid w:val="00C20E7E"/>
    <w:rsid w:val="00C22E51"/>
    <w:rsid w:val="00C23C94"/>
    <w:rsid w:val="00C251F6"/>
    <w:rsid w:val="00C3575E"/>
    <w:rsid w:val="00C36E80"/>
    <w:rsid w:val="00C80066"/>
    <w:rsid w:val="00C976BC"/>
    <w:rsid w:val="00CA2C88"/>
    <w:rsid w:val="00CB4F05"/>
    <w:rsid w:val="00CC4367"/>
    <w:rsid w:val="00CE16C5"/>
    <w:rsid w:val="00CF1520"/>
    <w:rsid w:val="00D11AF4"/>
    <w:rsid w:val="00D229D8"/>
    <w:rsid w:val="00D76B6A"/>
    <w:rsid w:val="00D97915"/>
    <w:rsid w:val="00DC63D7"/>
    <w:rsid w:val="00DF26C9"/>
    <w:rsid w:val="00E03E83"/>
    <w:rsid w:val="00E06906"/>
    <w:rsid w:val="00E2363B"/>
    <w:rsid w:val="00E31995"/>
    <w:rsid w:val="00E35A1F"/>
    <w:rsid w:val="00E52924"/>
    <w:rsid w:val="00E576A0"/>
    <w:rsid w:val="00E6355E"/>
    <w:rsid w:val="00E658EA"/>
    <w:rsid w:val="00E704D3"/>
    <w:rsid w:val="00E727A7"/>
    <w:rsid w:val="00E762E0"/>
    <w:rsid w:val="00E9322D"/>
    <w:rsid w:val="00E940EA"/>
    <w:rsid w:val="00E97384"/>
    <w:rsid w:val="00EA0C8F"/>
    <w:rsid w:val="00EB6285"/>
    <w:rsid w:val="00EC25F5"/>
    <w:rsid w:val="00EC320E"/>
    <w:rsid w:val="00EC3C76"/>
    <w:rsid w:val="00ED683B"/>
    <w:rsid w:val="00ED6956"/>
    <w:rsid w:val="00ED759C"/>
    <w:rsid w:val="00EE5E15"/>
    <w:rsid w:val="00EE7D1D"/>
    <w:rsid w:val="00EF63CB"/>
    <w:rsid w:val="00F12DB2"/>
    <w:rsid w:val="00F264B2"/>
    <w:rsid w:val="00F34C1F"/>
    <w:rsid w:val="00F41FFE"/>
    <w:rsid w:val="00F42A26"/>
    <w:rsid w:val="00F53A08"/>
    <w:rsid w:val="00F5489E"/>
    <w:rsid w:val="00F677A8"/>
    <w:rsid w:val="00F7210A"/>
    <w:rsid w:val="00F7265C"/>
    <w:rsid w:val="00F73AC4"/>
    <w:rsid w:val="00F84C89"/>
    <w:rsid w:val="00FA1131"/>
    <w:rsid w:val="00FB1FD2"/>
    <w:rsid w:val="00FB5A45"/>
    <w:rsid w:val="00FC28B5"/>
    <w:rsid w:val="00FD7954"/>
    <w:rsid w:val="00FE4FC0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212F9"/>
  <w15:docId w15:val="{F77F05C0-59DA-4C8F-85B6-FC73DCDF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2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15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5A70"/>
    <w:rPr>
      <w:sz w:val="24"/>
      <w:szCs w:val="24"/>
    </w:rPr>
  </w:style>
  <w:style w:type="paragraph" w:styleId="a9">
    <w:name w:val="footer"/>
    <w:basedOn w:val="a"/>
    <w:link w:val="aa"/>
    <w:uiPriority w:val="99"/>
    <w:rsid w:val="00715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5A70"/>
    <w:rPr>
      <w:sz w:val="24"/>
      <w:szCs w:val="24"/>
    </w:rPr>
  </w:style>
  <w:style w:type="paragraph" w:customStyle="1" w:styleId="xl70">
    <w:name w:val="xl70"/>
    <w:basedOn w:val="a"/>
    <w:rsid w:val="007573B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573B9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573B9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573B9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7573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573B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573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7573B9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7573B9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7573B9"/>
    <w:pPr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573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573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573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7573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75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7573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75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573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7573B9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2">
    <w:name w:val="xl122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573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7573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7573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7573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8">
    <w:name w:val="xl148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7573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7573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757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7573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7573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7573B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7573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7573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0">
    <w:name w:val="xl18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7573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7573B9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7">
    <w:name w:val="xl187"/>
    <w:basedOn w:val="a"/>
    <w:rsid w:val="007573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88">
    <w:name w:val="xl188"/>
    <w:basedOn w:val="a"/>
    <w:rsid w:val="007573B9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7573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75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757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7573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7573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7573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7573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75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7573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7573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7573B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7573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757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7573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75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7573B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7573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7573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7573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7573B9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EC25F5"/>
    <w:pPr>
      <w:spacing w:before="100" w:beforeAutospacing="1" w:after="100" w:afterAutospacing="1"/>
    </w:pPr>
  </w:style>
  <w:style w:type="paragraph" w:customStyle="1" w:styleId="xl68">
    <w:name w:val="xl68"/>
    <w:basedOn w:val="a"/>
    <w:rsid w:val="00EC25F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C25F5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EC25F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02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80284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02845"/>
    <w:rPr>
      <w:color w:val="800080"/>
      <w:u w:val="single"/>
    </w:rPr>
  </w:style>
  <w:style w:type="paragraph" w:styleId="ad">
    <w:name w:val="No Spacing"/>
    <w:uiPriority w:val="1"/>
    <w:qFormat/>
    <w:rsid w:val="006D2D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595D-AABA-4B5A-A0F0-2B404697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8</cp:revision>
  <cp:lastPrinted>2021-12-21T07:55:00Z</cp:lastPrinted>
  <dcterms:created xsi:type="dcterms:W3CDTF">2021-12-21T07:54:00Z</dcterms:created>
  <dcterms:modified xsi:type="dcterms:W3CDTF">2022-01-10T05:45:00Z</dcterms:modified>
</cp:coreProperties>
</file>